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9BD0" w14:textId="77777777" w:rsidR="000A6089" w:rsidRPr="00C92E36" w:rsidRDefault="000A6089" w:rsidP="00B76A5A">
      <w:pPr>
        <w:pStyle w:val="Contenutotabella"/>
        <w:snapToGrid w:val="0"/>
        <w:jc w:val="center"/>
        <w:rPr>
          <w:b/>
          <w:color w:val="000000"/>
        </w:rPr>
      </w:pPr>
    </w:p>
    <w:p w14:paraId="5A3D5CD4" w14:textId="77777777" w:rsidR="00D93496" w:rsidRPr="00C92E36" w:rsidRDefault="00D93496" w:rsidP="00D93496">
      <w:pPr>
        <w:jc w:val="center"/>
        <w:rPr>
          <w:rFonts w:ascii="Script MT Bold" w:hAnsi="Script MT Bold"/>
          <w:b/>
          <w:color w:val="000000"/>
          <w:sz w:val="40"/>
          <w:szCs w:val="40"/>
        </w:rPr>
      </w:pPr>
      <w:r w:rsidRPr="00C92E36">
        <w:rPr>
          <w:rFonts w:ascii="Script MT Bold" w:hAnsi="Script MT Bold"/>
          <w:color w:val="000000"/>
          <w:sz w:val="40"/>
          <w:szCs w:val="40"/>
        </w:rPr>
        <w:t>Ministero dell’Istruzione, dell’Università e della Ricerca</w:t>
      </w:r>
    </w:p>
    <w:p w14:paraId="7F1F2680" w14:textId="77777777" w:rsidR="00D93496" w:rsidRPr="00C92E36" w:rsidRDefault="00D93496" w:rsidP="00D93496">
      <w:pPr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>ISTITUTO COMPRENSIVO STATALE</w:t>
      </w:r>
    </w:p>
    <w:p w14:paraId="6914F582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</w:rPr>
      </w:pPr>
      <w:r w:rsidRPr="00C92E36">
        <w:rPr>
          <w:rFonts w:ascii="Calibri" w:hAnsi="Calibri" w:cs="Calibri"/>
          <w:color w:val="000000"/>
        </w:rPr>
        <w:t xml:space="preserve">di Scuola dell’Infanzia, Primaria e Secondaria di 1° Grado </w:t>
      </w:r>
    </w:p>
    <w:p w14:paraId="641B638D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Mistral" w:hAnsi="Mistral"/>
          <w:b/>
          <w:color w:val="000000"/>
          <w:sz w:val="28"/>
          <w:szCs w:val="28"/>
        </w:rPr>
      </w:pPr>
      <w:r w:rsidRPr="00C92E36">
        <w:rPr>
          <w:rFonts w:ascii="Mistral" w:hAnsi="Mistral"/>
          <w:color w:val="000000"/>
          <w:sz w:val="28"/>
          <w:szCs w:val="28"/>
        </w:rPr>
        <w:t>"Pascoli - Giovinazzi"</w:t>
      </w:r>
    </w:p>
    <w:p w14:paraId="09C70493" w14:textId="77777777" w:rsidR="00D93496" w:rsidRPr="00C92E36" w:rsidRDefault="00D93496" w:rsidP="00D93496">
      <w:pPr>
        <w:tabs>
          <w:tab w:val="center" w:pos="4820"/>
        </w:tabs>
        <w:ind w:left="284"/>
        <w:jc w:val="center"/>
        <w:rPr>
          <w:rFonts w:ascii="Calibri" w:hAnsi="Calibri" w:cs="Calibri"/>
          <w:color w:val="000000"/>
          <w:sz w:val="20"/>
          <w:szCs w:val="20"/>
        </w:rPr>
      </w:pPr>
      <w:r w:rsidRPr="00C92E36">
        <w:rPr>
          <w:rFonts w:ascii="Calibri" w:hAnsi="Calibri" w:cs="Calibri"/>
          <w:color w:val="000000"/>
          <w:sz w:val="20"/>
          <w:szCs w:val="20"/>
        </w:rPr>
        <w:t>Via Mazzini n. 25 - Tel. 099.849.11.43 - Castellaneta (TA)</w:t>
      </w:r>
    </w:p>
    <w:p w14:paraId="3307218B" w14:textId="77777777" w:rsidR="008B7ED7" w:rsidRPr="00C92E36" w:rsidRDefault="008B7ED7" w:rsidP="00B76A5A">
      <w:pPr>
        <w:pStyle w:val="Default"/>
        <w:jc w:val="center"/>
        <w:rPr>
          <w:rFonts w:ascii="Times New Roman" w:hAnsi="Times New Roman" w:cs="Times New Roman"/>
        </w:rPr>
      </w:pPr>
    </w:p>
    <w:p w14:paraId="339E966E" w14:textId="77777777" w:rsidR="00AC6BA4" w:rsidRPr="00C92E36" w:rsidRDefault="00AC6BA4" w:rsidP="005C68B5">
      <w:pPr>
        <w:pStyle w:val="Default"/>
        <w:rPr>
          <w:rFonts w:ascii="Times New Roman" w:hAnsi="Times New Roman" w:cs="Times New Roman"/>
        </w:rPr>
      </w:pPr>
    </w:p>
    <w:p w14:paraId="65FDD7FE" w14:textId="77777777" w:rsidR="00B76A5A" w:rsidRPr="00C92E36" w:rsidRDefault="00B76A5A" w:rsidP="00B76A5A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64"/>
      </w:tblGrid>
      <w:tr w:rsidR="00936650" w:rsidRPr="00C92E36" w14:paraId="6EA889C2" w14:textId="77777777" w:rsidTr="00D84ED5">
        <w:trPr>
          <w:trHeight w:val="1103"/>
          <w:jc w:val="center"/>
        </w:trPr>
        <w:tc>
          <w:tcPr>
            <w:tcW w:w="9864" w:type="dxa"/>
          </w:tcPr>
          <w:p w14:paraId="565429E7" w14:textId="77777777" w:rsidR="00142507" w:rsidRPr="001C7A3D" w:rsidRDefault="001C7A3D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</w:rPr>
            </w:pPr>
            <w:r w:rsidRPr="001C7A3D">
              <w:rPr>
                <w:rFonts w:ascii="Times New Roman" w:hAnsi="Times New Roman" w:cs="Times New Roman"/>
                <w:b/>
              </w:rPr>
              <w:t>Scuola primaria</w:t>
            </w:r>
          </w:p>
          <w:p w14:paraId="75D85BB4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084311F6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1014D0BA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0998388E" w14:textId="77777777" w:rsidR="00142507" w:rsidRPr="00C92E36" w:rsidRDefault="00142507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2FBE4FEA" w14:textId="77777777" w:rsidR="00936650" w:rsidRPr="00C92E36" w:rsidRDefault="00936650" w:rsidP="00610FF9">
            <w:pPr>
              <w:pStyle w:val="Default"/>
              <w:ind w:left="-167" w:firstLine="167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F7154F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PROGRAMMAZIONE DI CLASSE COORDINATA</w:t>
            </w:r>
          </w:p>
          <w:p w14:paraId="330CA3EB" w14:textId="77777777" w:rsidR="00AC6BA4" w:rsidRPr="00C92E36" w:rsidRDefault="00AC6BA4" w:rsidP="005C68B5">
            <w:pPr>
              <w:pStyle w:val="Default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06F93508" w14:textId="77777777"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21743266" w14:textId="77777777" w:rsidR="00AC6BA4" w:rsidRPr="00C92E36" w:rsidRDefault="00936650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Anno Scolastico </w:t>
            </w:r>
            <w:r w:rsidR="00C200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.........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0A6089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–</w:t>
            </w:r>
            <w:r w:rsidR="00E806D4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="00C2004F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.........</w:t>
            </w:r>
          </w:p>
          <w:p w14:paraId="01BE3944" w14:textId="77777777" w:rsidR="00AC6BA4" w:rsidRPr="00C92E36" w:rsidRDefault="00AC6BA4" w:rsidP="00B76A5A">
            <w:pPr>
              <w:pStyle w:val="Default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9A7A0BE" w14:textId="77777777" w:rsidR="00142507" w:rsidRPr="00C92E36" w:rsidRDefault="00142507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</w:p>
          <w:p w14:paraId="2ECE9E53" w14:textId="77777777" w:rsidR="00AC6BA4" w:rsidRPr="00C92E36" w:rsidRDefault="00610FF9" w:rsidP="005C68B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 xml:space="preserve">CLASSE </w:t>
            </w:r>
            <w:r w:rsidR="00936650"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____</w:t>
            </w:r>
            <w:r w:rsidRPr="00C92E36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sez.____</w:t>
            </w:r>
          </w:p>
          <w:p w14:paraId="479CA5F3" w14:textId="77777777" w:rsidR="00610FF9" w:rsidRPr="00C92E36" w:rsidRDefault="00610FF9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14:paraId="5F974646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96FD3F4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2232063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89E739E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1C665B0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338035A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6E57B9E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CC45A20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3C27608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6370D24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08FFD7DA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A087B65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272AA2F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3F79468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C05309F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E27319B" w14:textId="77777777" w:rsidR="00142507" w:rsidRPr="00C92E36" w:rsidRDefault="00142507" w:rsidP="00142507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0A6EC16" w14:textId="77777777" w:rsidR="00142507" w:rsidRPr="00C92E36" w:rsidRDefault="00142507" w:rsidP="00B76A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tbl>
            <w:tblPr>
              <w:tblW w:w="986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864"/>
            </w:tblGrid>
            <w:tr w:rsidR="00C048D2" w:rsidRPr="00C92E36" w14:paraId="1A4AF52C" w14:textId="77777777" w:rsidTr="00BD1142">
              <w:trPr>
                <w:trHeight w:val="1103"/>
                <w:jc w:val="center"/>
              </w:trPr>
              <w:tc>
                <w:tcPr>
                  <w:tcW w:w="9864" w:type="dxa"/>
                </w:tcPr>
                <w:p w14:paraId="2EBBED99" w14:textId="77777777" w:rsidR="00D93496" w:rsidRPr="00C92E36" w:rsidRDefault="00D93496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PRESENTAZIONE DELLA CLASSE</w:t>
                  </w:r>
                </w:p>
                <w:p w14:paraId="7A96C5BE" w14:textId="77777777" w:rsidR="00D56345" w:rsidRPr="00C92E36" w:rsidRDefault="00D56345" w:rsidP="00C048D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</w:p>
                <w:p w14:paraId="052D0EF3" w14:textId="77777777" w:rsidR="00C048D2" w:rsidRPr="00C92E36" w:rsidRDefault="00C048D2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C92E36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ANALISI DELLA SITUAZIONE INIZIALE</w:t>
                  </w:r>
                </w:p>
                <w:p w14:paraId="2CA33CBF" w14:textId="77777777" w:rsidR="00D56345" w:rsidRPr="00C92E36" w:rsidRDefault="00D56345" w:rsidP="00D56345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</w:p>
                <w:tbl>
                  <w:tblPr>
                    <w:tblW w:w="9688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36"/>
                    <w:gridCol w:w="2952"/>
                  </w:tblGrid>
                  <w:tr w:rsidR="00C048D2" w:rsidRPr="00C92E36" w14:paraId="75A49EB3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5E3545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escrizio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2E4F49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Numero </w:t>
                        </w:r>
                      </w:p>
                    </w:tc>
                  </w:tr>
                  <w:tr w:rsidR="00C048D2" w:rsidRPr="00C92E36" w14:paraId="02D1D881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692A8B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 xml:space="preserve">Totale alunni 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91F788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393CF956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6B73E7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Masch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4A30C1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44A05C7F" w14:textId="77777777" w:rsidTr="000834AB">
                    <w:trPr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362BF0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Femmin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407A4C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7C9DBE22" w14:textId="77777777" w:rsidTr="000834AB">
                    <w:trPr>
                      <w:cantSplit/>
                      <w:trHeight w:val="370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095864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tre culture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90DDE8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0853782B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9408AD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Ripetent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1DA519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736D0D27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35B30F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Diversamente abili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8230B15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0FBAA573" w14:textId="77777777" w:rsidTr="000834AB">
                    <w:trPr>
                      <w:cantSplit/>
                      <w:trHeight w:val="3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9E79FE" w14:textId="77777777" w:rsidR="00C048D2" w:rsidRPr="00C92E36" w:rsidRDefault="00C048D2" w:rsidP="000834AB">
                        <w:pPr>
                          <w:spacing w:line="360" w:lineRule="auto"/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he non si avvalgono dell’IRC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BAE39D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C048D2" w:rsidRPr="00C92E36" w14:paraId="23E37D3E" w14:textId="77777777" w:rsidTr="000834AB">
                    <w:trPr>
                      <w:cantSplit/>
                      <w:trHeight w:val="186"/>
                    </w:trPr>
                    <w:tc>
                      <w:tcPr>
                        <w:tcW w:w="6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69F516" w14:textId="77777777" w:rsidR="00C048D2" w:rsidRPr="00C92E36" w:rsidRDefault="00C048D2" w:rsidP="000834AB">
                        <w:pPr>
                          <w:rPr>
                            <w:color w:val="000000"/>
                          </w:rPr>
                        </w:pPr>
                        <w:r w:rsidRPr="00C92E36">
                          <w:rPr>
                            <w:color w:val="000000"/>
                          </w:rPr>
                          <w:t>Alunni con particolari difficoltà di apprendimento (DSA e BES)</w:t>
                        </w:r>
                      </w:p>
                    </w:tc>
                    <w:tc>
                      <w:tcPr>
                        <w:tcW w:w="29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EC0B56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5F7B9A83" w14:textId="77777777" w:rsidR="00C048D2" w:rsidRPr="00C92E36" w:rsidRDefault="00C048D2" w:rsidP="000834A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69486B58" w14:textId="77777777" w:rsidR="00C048D2" w:rsidRPr="00C92E36" w:rsidRDefault="00C048D2" w:rsidP="000834AB">
                  <w:pPr>
                    <w:ind w:right="-16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8AC6988" w14:textId="77777777" w:rsidR="00C048D2" w:rsidRPr="00C92E36" w:rsidRDefault="00C048D2" w:rsidP="00C048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9596A5D" w14:textId="77777777" w:rsidR="00D93496" w:rsidRPr="00C92E36" w:rsidRDefault="00D93496" w:rsidP="00C048D2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Situazione educativa-didattica della classe sulla base delle osservazioni iniziali</w:t>
            </w:r>
          </w:p>
          <w:tbl>
            <w:tblPr>
              <w:tblW w:w="14148" w:type="dxa"/>
              <w:tblLayout w:type="fixed"/>
              <w:tblLook w:val="01E0" w:firstRow="1" w:lastRow="1" w:firstColumn="1" w:lastColumn="1" w:noHBand="0" w:noVBand="0"/>
            </w:tblPr>
            <w:tblGrid>
              <w:gridCol w:w="3691"/>
              <w:gridCol w:w="3260"/>
              <w:gridCol w:w="7197"/>
            </w:tblGrid>
            <w:tr w:rsidR="00D56345" w:rsidRPr="00C92E36" w14:paraId="4EBCB431" w14:textId="77777777" w:rsidTr="00EF264A">
              <w:trPr>
                <w:trHeight w:val="476"/>
              </w:trPr>
              <w:tc>
                <w:tcPr>
                  <w:tcW w:w="3691" w:type="dxa"/>
                </w:tcPr>
                <w:p w14:paraId="1652311A" w14:textId="77777777" w:rsidR="00D56345" w:rsidRPr="00C92E36" w:rsidRDefault="00D56345" w:rsidP="00DF7C7D">
                  <w:pPr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        </w:t>
                  </w:r>
                </w:p>
                <w:p w14:paraId="6A327893" w14:textId="77777777" w:rsidR="00D56345" w:rsidRPr="00C92E36" w:rsidRDefault="00D56345" w:rsidP="00D56345">
                  <w:pPr>
                    <w:tabs>
                      <w:tab w:val="center" w:pos="2646"/>
                    </w:tabs>
                    <w:jc w:val="both"/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TIPOLOGIA</w:t>
                  </w:r>
                </w:p>
              </w:tc>
              <w:tc>
                <w:tcPr>
                  <w:tcW w:w="3260" w:type="dxa"/>
                  <w:vAlign w:val="center"/>
                </w:tcPr>
                <w:p w14:paraId="2D48A035" w14:textId="77777777" w:rsidR="00D56345" w:rsidRPr="00C92E36" w:rsidRDefault="00D56345" w:rsidP="00D56345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SOCIALIZZAZIONE</w:t>
                  </w:r>
                </w:p>
              </w:tc>
              <w:tc>
                <w:tcPr>
                  <w:tcW w:w="7197" w:type="dxa"/>
                </w:tcPr>
                <w:p w14:paraId="5636CDF2" w14:textId="77777777"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 xml:space="preserve">        </w:t>
                  </w:r>
                </w:p>
                <w:p w14:paraId="0F879BB4" w14:textId="77777777" w:rsidR="00D56345" w:rsidRPr="00C92E36" w:rsidRDefault="00D56345" w:rsidP="000834AB">
                  <w:pPr>
                    <w:rPr>
                      <w:b/>
                      <w:color w:val="000000"/>
                    </w:rPr>
                  </w:pPr>
                  <w:r w:rsidRPr="00C92E36">
                    <w:rPr>
                      <w:b/>
                      <w:color w:val="000000"/>
                    </w:rPr>
                    <w:t>LIVELLO</w:t>
                  </w:r>
                </w:p>
                <w:p w14:paraId="606CF33F" w14:textId="77777777" w:rsidR="00D56345" w:rsidRPr="00C92E36" w:rsidRDefault="00D56345" w:rsidP="000834A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D56345" w:rsidRPr="00C92E36" w14:paraId="342C1B4A" w14:textId="77777777" w:rsidTr="00EF264A">
              <w:trPr>
                <w:trHeight w:val="100"/>
              </w:trPr>
              <w:tc>
                <w:tcPr>
                  <w:tcW w:w="3691" w:type="dxa"/>
                </w:tcPr>
                <w:p w14:paraId="3859A2C1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vivace </w:t>
                  </w:r>
                </w:p>
              </w:tc>
              <w:tc>
                <w:tcPr>
                  <w:tcW w:w="3260" w:type="dxa"/>
                </w:tcPr>
                <w:p w14:paraId="61C58F9E" w14:textId="77777777" w:rsidR="00EF264A" w:rsidRPr="00C92E36" w:rsidRDefault="00EF264A" w:rsidP="00D563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197" w:type="dxa"/>
                </w:tcPr>
                <w:p w14:paraId="73238181" w14:textId="77777777" w:rsidR="00D56345" w:rsidRPr="00C92E36" w:rsidRDefault="00D56345" w:rsidP="00D56345">
                  <w:p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 alt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9 – 10)</w:t>
                  </w:r>
                </w:p>
              </w:tc>
            </w:tr>
            <w:tr w:rsidR="00D56345" w:rsidRPr="00C92E36" w14:paraId="077A959C" w14:textId="77777777" w:rsidTr="00EF264A">
              <w:tc>
                <w:tcPr>
                  <w:tcW w:w="3691" w:type="dxa"/>
                </w:tcPr>
                <w:p w14:paraId="1B1FAF3D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tranquilla </w:t>
                  </w:r>
                </w:p>
              </w:tc>
              <w:tc>
                <w:tcPr>
                  <w:tcW w:w="3260" w:type="dxa"/>
                </w:tcPr>
                <w:p w14:paraId="29928A55" w14:textId="77777777" w:rsidR="00D56345" w:rsidRPr="00C92E36" w:rsidRDefault="00AA2EAD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ottima</w:t>
                  </w:r>
                </w:p>
              </w:tc>
              <w:tc>
                <w:tcPr>
                  <w:tcW w:w="7197" w:type="dxa"/>
                </w:tcPr>
                <w:p w14:paraId="75D1AA2E" w14:textId="77777777" w:rsidR="00D56345" w:rsidRPr="00C92E36" w:rsidRDefault="00D56345" w:rsidP="00AE171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7 – 8)</w:t>
                  </w:r>
                </w:p>
              </w:tc>
            </w:tr>
            <w:tr w:rsidR="00D56345" w:rsidRPr="00C92E36" w14:paraId="5BBC637F" w14:textId="77777777" w:rsidTr="00EF264A">
              <w:tc>
                <w:tcPr>
                  <w:tcW w:w="3691" w:type="dxa"/>
                </w:tcPr>
                <w:p w14:paraId="04CA2E8F" w14:textId="77777777" w:rsidR="00D56345" w:rsidRPr="00C92E36" w:rsidRDefault="00D56345" w:rsidP="00DF7C7D">
                  <w:p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sym w:font="Symbol" w:char="F084"/>
                  </w:r>
                  <w:r w:rsidRPr="00C92E36">
                    <w:rPr>
                      <w:color w:val="000000"/>
                    </w:rPr>
                    <w:t xml:space="preserve">  collaborativa</w:t>
                  </w:r>
                </w:p>
              </w:tc>
              <w:tc>
                <w:tcPr>
                  <w:tcW w:w="3260" w:type="dxa"/>
                </w:tcPr>
                <w:p w14:paraId="5B68CFDB" w14:textId="77777777" w:rsidR="00D56345" w:rsidRPr="00C92E36" w:rsidRDefault="00AA2EAD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buona</w:t>
                  </w:r>
                </w:p>
              </w:tc>
              <w:tc>
                <w:tcPr>
                  <w:tcW w:w="7197" w:type="dxa"/>
                </w:tcPr>
                <w:p w14:paraId="5EFAEF54" w14:textId="77777777"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medio-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6)</w:t>
                  </w:r>
                  <w:r w:rsidRPr="00C92E36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56345" w:rsidRPr="00C92E36" w14:paraId="0089D24B" w14:textId="77777777" w:rsidTr="00EF264A">
              <w:tc>
                <w:tcPr>
                  <w:tcW w:w="3691" w:type="dxa"/>
                </w:tcPr>
                <w:p w14:paraId="6541F43F" w14:textId="77777777" w:rsidR="00D56345" w:rsidRPr="00C92E36" w:rsidRDefault="00D56345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collaborativa</w:t>
                  </w:r>
                </w:p>
              </w:tc>
              <w:tc>
                <w:tcPr>
                  <w:tcW w:w="3260" w:type="dxa"/>
                </w:tcPr>
                <w:p w14:paraId="2E44116B" w14:textId="77777777" w:rsidR="00EF264A" w:rsidRPr="00C92E36" w:rsidRDefault="00EF264A" w:rsidP="00EF264A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er piccoli gruppi</w:t>
                  </w:r>
                </w:p>
              </w:tc>
              <w:tc>
                <w:tcPr>
                  <w:tcW w:w="7197" w:type="dxa"/>
                </w:tcPr>
                <w:p w14:paraId="045D0B5E" w14:textId="77777777" w:rsidR="00D56345" w:rsidRPr="00C92E36" w:rsidRDefault="00D56345" w:rsidP="005A3FA7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basso </w:t>
                  </w:r>
                  <w:r w:rsidRPr="00C92E36">
                    <w:rPr>
                      <w:color w:val="000000"/>
                      <w:sz w:val="20"/>
                      <w:szCs w:val="20"/>
                    </w:rPr>
                    <w:t>(4 - 5)</w:t>
                  </w:r>
                </w:p>
              </w:tc>
            </w:tr>
            <w:tr w:rsidR="00EF264A" w:rsidRPr="00C92E36" w14:paraId="6C9D3155" w14:textId="77777777" w:rsidTr="00EF264A">
              <w:trPr>
                <w:trHeight w:val="484"/>
              </w:trPr>
              <w:tc>
                <w:tcPr>
                  <w:tcW w:w="3691" w:type="dxa"/>
                </w:tcPr>
                <w:p w14:paraId="4255431D" w14:textId="77777777"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non abituata all’ascolto attivo</w:t>
                  </w:r>
                </w:p>
                <w:p w14:paraId="5BFC8E65" w14:textId="77777777" w:rsidR="00EF264A" w:rsidRPr="00C92E36" w:rsidRDefault="00EF264A" w:rsidP="00D56345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motivata</w:t>
                  </w:r>
                </w:p>
              </w:tc>
              <w:tc>
                <w:tcPr>
                  <w:tcW w:w="3260" w:type="dxa"/>
                </w:tcPr>
                <w:p w14:paraId="02EF9C5A" w14:textId="77777777"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difficoltosa per situazioni conflittuali</w:t>
                  </w:r>
                </w:p>
              </w:tc>
              <w:tc>
                <w:tcPr>
                  <w:tcW w:w="7197" w:type="dxa"/>
                </w:tcPr>
                <w:p w14:paraId="3D4DCC23" w14:textId="77777777" w:rsidR="00EF264A" w:rsidRPr="00C92E36" w:rsidRDefault="00EF264A" w:rsidP="000834AB">
                  <w:pPr>
                    <w:ind w:left="796"/>
                    <w:rPr>
                      <w:color w:val="000000"/>
                    </w:rPr>
                  </w:pPr>
                </w:p>
              </w:tc>
            </w:tr>
            <w:tr w:rsidR="00EF264A" w:rsidRPr="00C92E36" w14:paraId="699E2DCA" w14:textId="77777777" w:rsidTr="00EF264A">
              <w:tc>
                <w:tcPr>
                  <w:tcW w:w="3691" w:type="dxa"/>
                </w:tcPr>
                <w:p w14:paraId="657A79D2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roblematica</w:t>
                  </w:r>
                </w:p>
              </w:tc>
              <w:tc>
                <w:tcPr>
                  <w:tcW w:w="3260" w:type="dxa"/>
                </w:tcPr>
                <w:p w14:paraId="26A05584" w14:textId="77777777" w:rsidR="00EF264A" w:rsidRPr="00C92E36" w:rsidRDefault="00EF264A" w:rsidP="000A0DFE">
                  <w:pPr>
                    <w:numPr>
                      <w:ilvl w:val="0"/>
                      <w:numId w:val="20"/>
                    </w:numPr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</w:t>
                  </w:r>
                </w:p>
              </w:tc>
              <w:tc>
                <w:tcPr>
                  <w:tcW w:w="7197" w:type="dxa"/>
                </w:tcPr>
                <w:p w14:paraId="6FFD75D4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3E463854" w14:textId="77777777" w:rsidTr="00EF264A">
              <w:tc>
                <w:tcPr>
                  <w:tcW w:w="3691" w:type="dxa"/>
                </w:tcPr>
                <w:p w14:paraId="744F8E3F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poco motivata</w:t>
                  </w:r>
                </w:p>
              </w:tc>
              <w:tc>
                <w:tcPr>
                  <w:tcW w:w="3260" w:type="dxa"/>
                </w:tcPr>
                <w:p w14:paraId="2B110E5C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4860A27C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5C0F3879" w14:textId="77777777" w:rsidTr="00EF264A">
              <w:trPr>
                <w:trHeight w:val="90"/>
              </w:trPr>
              <w:tc>
                <w:tcPr>
                  <w:tcW w:w="3691" w:type="dxa"/>
                </w:tcPr>
                <w:p w14:paraId="26EBBAB8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 xml:space="preserve">demotivata </w:t>
                  </w:r>
                </w:p>
              </w:tc>
              <w:tc>
                <w:tcPr>
                  <w:tcW w:w="3260" w:type="dxa"/>
                </w:tcPr>
                <w:p w14:paraId="3C66F445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54B5C339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264A" w:rsidRPr="00C92E36" w14:paraId="531AD295" w14:textId="77777777" w:rsidTr="00EF264A">
              <w:trPr>
                <w:trHeight w:val="90"/>
              </w:trPr>
              <w:tc>
                <w:tcPr>
                  <w:tcW w:w="3691" w:type="dxa"/>
                </w:tcPr>
                <w:p w14:paraId="4EF660D5" w14:textId="77777777" w:rsidR="00EF264A" w:rsidRPr="00C92E36" w:rsidRDefault="00EF264A" w:rsidP="00DF7C7D">
                  <w:pPr>
                    <w:numPr>
                      <w:ilvl w:val="0"/>
                      <w:numId w:val="20"/>
                    </w:numPr>
                    <w:jc w:val="both"/>
                    <w:rPr>
                      <w:color w:val="000000"/>
                    </w:rPr>
                  </w:pPr>
                  <w:r w:rsidRPr="00C92E36">
                    <w:rPr>
                      <w:color w:val="000000"/>
                    </w:rPr>
                    <w:t>altro _________________</w:t>
                  </w:r>
                </w:p>
                <w:p w14:paraId="5CEDB447" w14:textId="77777777" w:rsidR="00BD1142" w:rsidRPr="00C92E36" w:rsidRDefault="00BD1142" w:rsidP="00BD1142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</w:tcPr>
                <w:p w14:paraId="2629ED06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97" w:type="dxa"/>
                </w:tcPr>
                <w:p w14:paraId="3176C1DE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  <w:p w14:paraId="33F82E73" w14:textId="77777777" w:rsidR="00EF264A" w:rsidRPr="00C92E36" w:rsidRDefault="00EF264A" w:rsidP="000834AB">
                  <w:pPr>
                    <w:ind w:left="796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70D920B" w14:textId="77777777" w:rsidR="00936650" w:rsidRPr="00C92E36" w:rsidRDefault="00936650" w:rsidP="00C048D2">
            <w:pPr>
              <w:ind w:right="-168"/>
              <w:rPr>
                <w:color w:val="000000"/>
                <w:sz w:val="28"/>
                <w:szCs w:val="28"/>
              </w:rPr>
            </w:pPr>
          </w:p>
        </w:tc>
      </w:tr>
    </w:tbl>
    <w:p w14:paraId="52B9C88B" w14:textId="77777777" w:rsidR="00142507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lastRenderedPageBreak/>
        <w:t>FASCE DI LIVELLO</w:t>
      </w:r>
      <w:r w:rsidR="003037F3" w:rsidRPr="00C92E36">
        <w:rPr>
          <w:rFonts w:ascii="Times New Roman" w:hAnsi="Times New Roman" w:cs="Times New Roman"/>
          <w:b/>
          <w:bCs/>
          <w:iCs/>
        </w:rPr>
        <w:t xml:space="preserve"> E INTERVENTI FORMATIVI</w:t>
      </w:r>
      <w:r w:rsidRPr="00C92E36">
        <w:rPr>
          <w:rFonts w:ascii="Times New Roman" w:hAnsi="Times New Roman" w:cs="Times New Roman"/>
          <w:b/>
          <w:bCs/>
          <w:iCs/>
        </w:rPr>
        <w:t xml:space="preserve"> P</w:t>
      </w:r>
      <w:r w:rsidR="000B10F8" w:rsidRPr="00C92E36">
        <w:rPr>
          <w:rFonts w:ascii="Times New Roman" w:hAnsi="Times New Roman" w:cs="Times New Roman"/>
          <w:b/>
          <w:bCs/>
          <w:iCs/>
        </w:rPr>
        <w:t>R</w:t>
      </w:r>
      <w:r w:rsidRPr="00C92E36">
        <w:rPr>
          <w:rFonts w:ascii="Times New Roman" w:hAnsi="Times New Roman" w:cs="Times New Roman"/>
          <w:b/>
          <w:bCs/>
          <w:iCs/>
        </w:rPr>
        <w:t>EVISTI</w:t>
      </w:r>
    </w:p>
    <w:p w14:paraId="3C4F5A15" w14:textId="77777777" w:rsidR="00142507" w:rsidRPr="00C92E36" w:rsidRDefault="00142507" w:rsidP="005A3FA7">
      <w:pPr>
        <w:pStyle w:val="Default"/>
        <w:jc w:val="both"/>
        <w:rPr>
          <w:rFonts w:ascii="Times New Roman" w:hAnsi="Times New Roman" w:cs="Times New Roman"/>
          <w:b/>
          <w:bCs/>
          <w:iCs/>
        </w:rPr>
      </w:pPr>
    </w:p>
    <w:p w14:paraId="4B3FAC73" w14:textId="77777777" w:rsidR="003D752D" w:rsidRPr="00C92E36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In base alle prove somministrate, alle osservazioni sistematiche, ai col</w:t>
      </w:r>
      <w:r w:rsidR="003D752D" w:rsidRPr="00C92E36">
        <w:rPr>
          <w:rFonts w:eastAsia="Calibri"/>
          <w:color w:val="000000"/>
        </w:rPr>
        <w:t>loqui intercorsi con gli alunni</w:t>
      </w:r>
    </w:p>
    <w:p w14:paraId="64C782EE" w14:textId="77777777" w:rsidR="005A3FA7" w:rsidRDefault="005A3FA7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C92E36">
        <w:rPr>
          <w:rFonts w:eastAsia="Calibri"/>
          <w:color w:val="000000"/>
        </w:rPr>
        <w:t>è possibile suddividere la classe nelle indicate fasce di livello per le quali sono specificati gli interventi previsti dalla generale azione didattica:</w:t>
      </w:r>
    </w:p>
    <w:p w14:paraId="54F6C56B" w14:textId="77777777" w:rsidR="00F7154F" w:rsidRPr="00C92E36" w:rsidRDefault="00F7154F" w:rsidP="003D752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2653"/>
        <w:gridCol w:w="4428"/>
      </w:tblGrid>
      <w:tr w:rsidR="00F7154F" w:rsidRPr="005A3FA7" w14:paraId="248D57AB" w14:textId="77777777" w:rsidTr="00643A3B">
        <w:tc>
          <w:tcPr>
            <w:tcW w:w="2518" w:type="dxa"/>
            <w:shd w:val="clear" w:color="auto" w:fill="auto"/>
          </w:tcPr>
          <w:p w14:paraId="1A00755C" w14:textId="77777777" w:rsidR="00F7154F" w:rsidRPr="00C50E2F" w:rsidRDefault="002A64EE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A64EE">
              <w:rPr>
                <w:rFonts w:eastAsia="Calibri"/>
                <w:sz w:val="22"/>
                <w:szCs w:val="22"/>
                <w:highlight w:val="yellow"/>
              </w:rPr>
              <w:t>L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ivello </w:t>
            </w:r>
            <w:r w:rsidRPr="002A64EE">
              <w:rPr>
                <w:rFonts w:eastAsia="Calibri"/>
                <w:b/>
                <w:sz w:val="22"/>
                <w:szCs w:val="22"/>
                <w:highlight w:val="yellow"/>
              </w:rPr>
              <w:t>avanzato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>: (</w:t>
            </w:r>
            <w:r w:rsidRPr="002A64EE">
              <w:rPr>
                <w:rFonts w:eastAsia="Calibri"/>
                <w:sz w:val="22"/>
                <w:szCs w:val="22"/>
                <w:highlight w:val="yellow"/>
              </w:rPr>
              <w:t>ottimo - eccellente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>)</w:t>
            </w:r>
          </w:p>
          <w:p w14:paraId="1EA31BF2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7273DE5D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</w:tc>
        <w:tc>
          <w:tcPr>
            <w:tcW w:w="2835" w:type="dxa"/>
          </w:tcPr>
          <w:p w14:paraId="6226929D" w14:textId="77777777" w:rsidR="00F7154F" w:rsidRPr="00B82880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  <w:sz w:val="20"/>
                <w:szCs w:val="20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78" w:type="dxa"/>
            <w:shd w:val="clear" w:color="auto" w:fill="auto"/>
          </w:tcPr>
          <w:p w14:paraId="7CD3828C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sym w:font="Symbol" w:char="F084"/>
            </w:r>
            <w:r w:rsidRPr="005A3FA7">
              <w:rPr>
                <w:rFonts w:eastAsia="Calibri"/>
              </w:rPr>
              <w:t xml:space="preserve"> Approfondimento, rielaborazione e</w:t>
            </w:r>
          </w:p>
          <w:p w14:paraId="59443C2E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spellStart"/>
            <w:r>
              <w:rPr>
                <w:rFonts w:eastAsia="Calibri"/>
              </w:rPr>
              <w:t>p</w:t>
            </w:r>
            <w:r w:rsidRPr="005A3FA7">
              <w:rPr>
                <w:rFonts w:eastAsia="Calibri"/>
              </w:rPr>
              <w:t>roblematizzazio</w:t>
            </w:r>
            <w:r>
              <w:rPr>
                <w:rFonts w:eastAsia="Calibri"/>
              </w:rPr>
              <w:t>ne</w:t>
            </w:r>
            <w:proofErr w:type="spellEnd"/>
            <w:r>
              <w:rPr>
                <w:rFonts w:eastAsia="Calibri"/>
              </w:rPr>
              <w:t xml:space="preserve"> dei contenuti</w:t>
            </w:r>
          </w:p>
          <w:p w14:paraId="29C58C5A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14:paraId="1AA611CB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14:paraId="70055BF4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pirito critico ed alla creatività</w:t>
            </w:r>
          </w:p>
          <w:p w14:paraId="18A59D39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31C1A6B5" w14:textId="77777777" w:rsidTr="00643A3B">
        <w:tc>
          <w:tcPr>
            <w:tcW w:w="2518" w:type="dxa"/>
            <w:shd w:val="clear" w:color="auto" w:fill="auto"/>
          </w:tcPr>
          <w:p w14:paraId="5D690B4B" w14:textId="77777777" w:rsidR="00F7154F" w:rsidRPr="00C50E2F" w:rsidRDefault="002A64EE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A64EE">
              <w:rPr>
                <w:rFonts w:eastAsia="Calibri"/>
                <w:sz w:val="22"/>
                <w:szCs w:val="22"/>
                <w:highlight w:val="yellow"/>
              </w:rPr>
              <w:t>L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ivello </w:t>
            </w:r>
            <w:r w:rsidRPr="002A64EE">
              <w:rPr>
                <w:rFonts w:eastAsia="Calibri"/>
                <w:b/>
                <w:sz w:val="22"/>
                <w:szCs w:val="22"/>
                <w:highlight w:val="yellow"/>
              </w:rPr>
              <w:t>inter</w:t>
            </w:r>
            <w:r w:rsidR="00F7154F" w:rsidRPr="002A64EE">
              <w:rPr>
                <w:rFonts w:eastAsia="Calibri"/>
                <w:b/>
                <w:sz w:val="22"/>
                <w:szCs w:val="22"/>
                <w:highlight w:val="yellow"/>
              </w:rPr>
              <w:t>medio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 (</w:t>
            </w:r>
            <w:r w:rsidRPr="002A64EE">
              <w:rPr>
                <w:rFonts w:eastAsia="Calibri"/>
                <w:sz w:val="22"/>
                <w:szCs w:val="22"/>
                <w:highlight w:val="yellow"/>
              </w:rPr>
              <w:t>buono – più che buono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>)</w:t>
            </w:r>
          </w:p>
          <w:p w14:paraId="21E323B9" w14:textId="77777777" w:rsidR="00F7154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21DE4421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/</w:t>
            </w:r>
          </w:p>
          <w:p w14:paraId="66E86A3F" w14:textId="77777777"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POTENZIAMENTO</w:t>
            </w:r>
          </w:p>
          <w:p w14:paraId="7D40DEEE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14:paraId="3CB54DD1" w14:textId="77777777" w:rsidR="00F7154F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1277206C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F238C5F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1CD211C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14:paraId="057BE7BF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 Affidamento di incarichi</w:t>
            </w:r>
          </w:p>
          <w:p w14:paraId="7D76432E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</w:t>
            </w:r>
            <w:r>
              <w:rPr>
                <w:rFonts w:eastAsia="Calibri"/>
              </w:rPr>
              <w:t>icerche individuali e di gruppo</w:t>
            </w:r>
          </w:p>
          <w:p w14:paraId="3CFC2FC6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mpulso allo spirito critico ed alla creatività</w:t>
            </w:r>
          </w:p>
        </w:tc>
      </w:tr>
      <w:tr w:rsidR="00F7154F" w:rsidRPr="005A3FA7" w14:paraId="008CE3D1" w14:textId="77777777" w:rsidTr="00643A3B">
        <w:tc>
          <w:tcPr>
            <w:tcW w:w="2518" w:type="dxa"/>
            <w:shd w:val="clear" w:color="auto" w:fill="auto"/>
          </w:tcPr>
          <w:p w14:paraId="6D25372E" w14:textId="77777777" w:rsidR="00F7154F" w:rsidRPr="00C50E2F" w:rsidRDefault="002A64EE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  <w:lastRenderedPageBreak/>
              <w:t>L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ivello </w:t>
            </w:r>
            <w:r w:rsidRPr="002A64EE">
              <w:rPr>
                <w:rFonts w:eastAsia="Calibri"/>
                <w:b/>
                <w:sz w:val="22"/>
                <w:szCs w:val="22"/>
                <w:highlight w:val="yellow"/>
              </w:rPr>
              <w:t>base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eastAsia="Calibri"/>
                <w:sz w:val="22"/>
                <w:szCs w:val="22"/>
                <w:highlight w:val="yellow"/>
              </w:rPr>
              <w:t>sufficiente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>)</w:t>
            </w:r>
          </w:p>
          <w:p w14:paraId="47C2E036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1A20653D" w14:textId="77777777" w:rsidR="00F7154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67D8A508" w14:textId="77777777" w:rsidR="00F7154F" w:rsidRPr="00C50E2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</w:t>
            </w:r>
          </w:p>
          <w:p w14:paraId="7D4015DE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CONSOLIDAMENTO</w:t>
            </w:r>
          </w:p>
          <w:p w14:paraId="1E93F06B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2C7AFBA2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2835" w:type="dxa"/>
          </w:tcPr>
          <w:p w14:paraId="051449A0" w14:textId="77777777" w:rsidR="00F7154F" w:rsidRPr="005A3FA7" w:rsidRDefault="00F7154F" w:rsidP="00643A3B">
            <w:pPr>
              <w:autoSpaceDE w:val="0"/>
              <w:autoSpaceDN w:val="0"/>
              <w:adjustRightInd w:val="0"/>
              <w:ind w:left="-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6593572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 xml:space="preserve"> Attività guidate a crescente livello </w:t>
            </w:r>
            <w:proofErr w:type="gramStart"/>
            <w:r w:rsidRPr="005A3FA7">
              <w:rPr>
                <w:rFonts w:eastAsia="Calibri"/>
              </w:rPr>
              <w:t>di</w:t>
            </w:r>
            <w:r>
              <w:rPr>
                <w:rFonts w:eastAsia="Calibri"/>
              </w:rPr>
              <w:t xml:space="preserve">  d</w:t>
            </w:r>
            <w:r w:rsidRPr="005A3FA7">
              <w:rPr>
                <w:rFonts w:eastAsia="Calibri"/>
              </w:rPr>
              <w:t>ifficoltà</w:t>
            </w:r>
            <w:proofErr w:type="gramEnd"/>
          </w:p>
          <w:p w14:paraId="57644AB4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serimento in gruppi motivati di lavoro</w:t>
            </w:r>
          </w:p>
          <w:p w14:paraId="3D92B1A2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inforzo delle abilità</w:t>
            </w:r>
          </w:p>
          <w:p w14:paraId="3FB57050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ll’apprendimento</w:t>
            </w:r>
          </w:p>
          <w:p w14:paraId="2EA28C73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Metodologie e strategie diversificate</w:t>
            </w:r>
          </w:p>
          <w:p w14:paraId="2CF2D405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ffidamento di incarichi a crescente livello di difficoltà</w:t>
            </w:r>
          </w:p>
          <w:p w14:paraId="7ABC9F2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oraggiamento allo studio</w:t>
            </w:r>
          </w:p>
          <w:p w14:paraId="3132851E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Incarichi di fiducia</w:t>
            </w:r>
          </w:p>
          <w:p w14:paraId="7A29A3BD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porti frequenti scuola – famiglia</w:t>
            </w:r>
          </w:p>
          <w:p w14:paraId="2A7B93AE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14:paraId="61DD442A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3AEAC2B6" w14:textId="77777777" w:rsidTr="00643A3B">
        <w:tc>
          <w:tcPr>
            <w:tcW w:w="2518" w:type="dxa"/>
            <w:shd w:val="clear" w:color="auto" w:fill="auto"/>
          </w:tcPr>
          <w:p w14:paraId="380C7343" w14:textId="77777777" w:rsidR="00F7154F" w:rsidRDefault="002A64EE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  <w:t>L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 xml:space="preserve">ivello </w:t>
            </w:r>
            <w:r w:rsidRPr="002A64EE">
              <w:rPr>
                <w:rFonts w:eastAsia="Calibri"/>
                <w:b/>
                <w:sz w:val="22"/>
                <w:szCs w:val="22"/>
                <w:highlight w:val="yellow"/>
              </w:rPr>
              <w:t>iniziale</w:t>
            </w:r>
            <w:r>
              <w:rPr>
                <w:rFonts w:eastAsia="Calibri"/>
                <w:sz w:val="22"/>
                <w:szCs w:val="22"/>
                <w:highlight w:val="yellow"/>
              </w:rPr>
              <w:t xml:space="preserve"> (non sufficiente</w:t>
            </w:r>
            <w:r w:rsidR="00F7154F" w:rsidRPr="002A64EE">
              <w:rPr>
                <w:rFonts w:eastAsia="Calibri"/>
                <w:sz w:val="22"/>
                <w:szCs w:val="22"/>
                <w:highlight w:val="yellow"/>
              </w:rPr>
              <w:t>)</w:t>
            </w:r>
          </w:p>
          <w:p w14:paraId="50AE9CDE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14:paraId="55C4D98C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C50E2F">
              <w:rPr>
                <w:rFonts w:eastAsia="Calibri"/>
                <w:b/>
              </w:rPr>
              <w:t>RECUPERO/SOSTEGNO</w:t>
            </w:r>
          </w:p>
          <w:p w14:paraId="7BDAB516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061F60B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1928D0F3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  <w:p w14:paraId="4DE4C2A8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14:paraId="5C0C92B4" w14:textId="77777777" w:rsidR="00F7154F" w:rsidRPr="005A3FA7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</w:rPr>
            </w:pPr>
            <w:r w:rsidRPr="00B82880">
              <w:rPr>
                <w:rFonts w:eastAsia="Calibri"/>
                <w:b/>
                <w:sz w:val="20"/>
                <w:szCs w:val="20"/>
              </w:rPr>
              <w:t>ALUNNI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964DDE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Unità didattiche individualizzate</w:t>
            </w:r>
          </w:p>
          <w:p w14:paraId="5DA1D0F1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ecupero in orario scolastico</w:t>
            </w:r>
          </w:p>
          <w:p w14:paraId="23D98837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Studio assistito in classe</w:t>
            </w:r>
          </w:p>
          <w:p w14:paraId="6B4B7793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Corso di recupero in orario extracurricolare</w:t>
            </w:r>
          </w:p>
          <w:p w14:paraId="49373B30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Assiduo controllo dei compiti</w:t>
            </w:r>
          </w:p>
          <w:p w14:paraId="66E672C8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Guida al superamento degli atteggiamenti scorretti</w:t>
            </w:r>
          </w:p>
          <w:p w14:paraId="31CE5466" w14:textId="77777777" w:rsidR="00F7154F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A3FA7">
              <w:rPr>
                <w:rFonts w:eastAsia="Calibri"/>
              </w:rPr>
              <w:t> Rap</w:t>
            </w:r>
            <w:r>
              <w:rPr>
                <w:rFonts w:eastAsia="Calibri"/>
              </w:rPr>
              <w:t>porti frequenti scuola-famiglia</w:t>
            </w:r>
          </w:p>
          <w:p w14:paraId="53889C8E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7154F" w:rsidRPr="005A3FA7" w14:paraId="338ECF4C" w14:textId="77777777" w:rsidTr="00643A3B">
        <w:trPr>
          <w:trHeight w:val="708"/>
        </w:trPr>
        <w:tc>
          <w:tcPr>
            <w:tcW w:w="2518" w:type="dxa"/>
            <w:shd w:val="clear" w:color="auto" w:fill="auto"/>
          </w:tcPr>
          <w:p w14:paraId="5B3C92C3" w14:textId="77777777" w:rsidR="00F7154F" w:rsidRPr="005A3FA7" w:rsidRDefault="00F7154F" w:rsidP="00643A3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A3FA7">
              <w:rPr>
                <w:rFonts w:eastAsia="Calibri"/>
                <w:b/>
              </w:rPr>
              <w:t>Casi particolari</w:t>
            </w:r>
          </w:p>
          <w:p w14:paraId="3DD72A17" w14:textId="77777777" w:rsidR="00F7154F" w:rsidRPr="00C50E2F" w:rsidRDefault="00F7154F" w:rsidP="00643A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7699BD" w14:textId="77777777" w:rsidR="00F7154F" w:rsidRPr="00B82880" w:rsidRDefault="00F7154F" w:rsidP="00643A3B">
            <w:pPr>
              <w:autoSpaceDE w:val="0"/>
              <w:autoSpaceDN w:val="0"/>
              <w:adjustRightInd w:val="0"/>
              <w:ind w:hanging="11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LUNNI:</w:t>
            </w:r>
          </w:p>
        </w:tc>
        <w:tc>
          <w:tcPr>
            <w:tcW w:w="4678" w:type="dxa"/>
            <w:shd w:val="clear" w:color="auto" w:fill="auto"/>
          </w:tcPr>
          <w:p w14:paraId="1AF491EC" w14:textId="77777777" w:rsidR="00F7154F" w:rsidRPr="005A3FA7" w:rsidRDefault="00F7154F" w:rsidP="00643A3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08B368CF" w14:textId="77777777" w:rsidR="005A3FA7" w:rsidRDefault="005A3FA7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65C88AA3" w14:textId="77777777" w:rsidR="00F7154F" w:rsidRDefault="00F7154F" w:rsidP="00AC6BA4">
      <w:pPr>
        <w:pStyle w:val="Default"/>
        <w:rPr>
          <w:rFonts w:ascii="Times New Roman" w:hAnsi="Times New Roman" w:cs="Times New Roman"/>
          <w:b/>
          <w:bCs/>
          <w:iCs/>
        </w:rPr>
      </w:pPr>
    </w:p>
    <w:p w14:paraId="597B8D51" w14:textId="77777777" w:rsidR="00A52C4E" w:rsidRPr="00C92E36" w:rsidRDefault="00A52C4E" w:rsidP="00A52C4E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E36">
        <w:rPr>
          <w:rFonts w:ascii="Times New Roman" w:hAnsi="Times New Roman" w:cs="Times New Roman"/>
          <w:b/>
          <w:bCs/>
          <w:iCs/>
          <w:sz w:val="28"/>
          <w:szCs w:val="28"/>
        </w:rPr>
        <w:t>FINALITA’ EDUCATIVE E DIDATTICHE</w:t>
      </w:r>
    </w:p>
    <w:p w14:paraId="73E95129" w14:textId="77777777" w:rsidR="00EF264A" w:rsidRPr="00C92E36" w:rsidRDefault="00EF264A" w:rsidP="00A52C4E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14:paraId="58DB91F2" w14:textId="77777777" w:rsidR="002A64EE" w:rsidRDefault="002A64EE" w:rsidP="002A64EE">
      <w:pPr>
        <w:pStyle w:val="Default"/>
        <w:spacing w:line="276" w:lineRule="auto"/>
        <w:jc w:val="both"/>
        <w:rPr>
          <w:iCs/>
        </w:rPr>
      </w:pPr>
      <w:r w:rsidRPr="00C92E36">
        <w:rPr>
          <w:rFonts w:ascii="Times New Roman" w:hAnsi="Times New Roman" w:cs="Times New Roman"/>
          <w:bCs/>
          <w:iCs/>
        </w:rPr>
        <w:t xml:space="preserve">Il C.d.C., consapevole che la Scuola deve essere non solo un momento apportatore di conoscenze teoriche e/o pratiche, ma soprattutto occasione ed opportunità per la realizzazione e lo sviluppo integrale dell’individuo, come persona e come cittadino attivo, nel rispetto e valorizzazione delle diversità, </w:t>
      </w:r>
      <w:r w:rsidRPr="002A64EE">
        <w:rPr>
          <w:rFonts w:ascii="Times New Roman" w:hAnsi="Times New Roman" w:cs="Times New Roman"/>
          <w:bCs/>
          <w:iCs/>
          <w:highlight w:val="yellow"/>
        </w:rPr>
        <w:t>per la promozione dell’integrazione culturale, la tutela dell’ambiente e la sostenibilità,  individua le finalità educative e didattiche in accordo con le linee generali riportate nel documento programmatico ed identificativo dell’istituto (P.T.O.F. 20</w:t>
      </w:r>
      <w:r w:rsidR="00777C78">
        <w:rPr>
          <w:rFonts w:ascii="Times New Roman" w:hAnsi="Times New Roman" w:cs="Times New Roman"/>
          <w:bCs/>
          <w:iCs/>
          <w:highlight w:val="yellow"/>
        </w:rPr>
        <w:t>__</w:t>
      </w:r>
      <w:r w:rsidRPr="002A64EE">
        <w:rPr>
          <w:rFonts w:ascii="Times New Roman" w:hAnsi="Times New Roman" w:cs="Times New Roman"/>
          <w:bCs/>
          <w:iCs/>
          <w:highlight w:val="yellow"/>
        </w:rPr>
        <w:t>/</w:t>
      </w:r>
      <w:r w:rsidR="00777C78">
        <w:rPr>
          <w:rFonts w:ascii="Times New Roman" w:hAnsi="Times New Roman" w:cs="Times New Roman"/>
          <w:bCs/>
          <w:iCs/>
          <w:highlight w:val="yellow"/>
        </w:rPr>
        <w:t>__</w:t>
      </w:r>
      <w:r w:rsidRPr="002A64EE">
        <w:rPr>
          <w:rFonts w:ascii="Times New Roman" w:hAnsi="Times New Roman" w:cs="Times New Roman"/>
          <w:bCs/>
          <w:iCs/>
          <w:highlight w:val="yellow"/>
        </w:rPr>
        <w:t xml:space="preserve">). Con riferimento alle </w:t>
      </w:r>
      <w:r w:rsidRPr="002A64EE">
        <w:rPr>
          <w:rFonts w:ascii="Times New Roman" w:hAnsi="Times New Roman" w:cs="Times New Roman"/>
          <w:bCs/>
          <w:i/>
          <w:iCs/>
          <w:highlight w:val="yellow"/>
        </w:rPr>
        <w:t>Indicazioni nazionali del 2012</w:t>
      </w:r>
      <w:r w:rsidRPr="002A64EE">
        <w:rPr>
          <w:rFonts w:ascii="Times New Roman" w:hAnsi="Times New Roman" w:cs="Times New Roman"/>
          <w:bCs/>
          <w:iCs/>
          <w:highlight w:val="yellow"/>
        </w:rPr>
        <w:t xml:space="preserve"> (acquisite e declinate in traguardi per le competenze, abilità e conoscenze nel Curricolo verticale della Scuola), al documento </w:t>
      </w:r>
      <w:r w:rsidRPr="002A64EE">
        <w:rPr>
          <w:rFonts w:ascii="Times New Roman" w:hAnsi="Times New Roman" w:cs="Times New Roman"/>
          <w:bCs/>
          <w:i/>
          <w:iCs/>
          <w:highlight w:val="yellow"/>
        </w:rPr>
        <w:t>Indicazioni nazionali e nuovi scenari</w:t>
      </w:r>
      <w:r w:rsidRPr="002A64EE">
        <w:rPr>
          <w:rFonts w:ascii="Times New Roman" w:hAnsi="Times New Roman" w:cs="Times New Roman"/>
          <w:bCs/>
          <w:iCs/>
          <w:highlight w:val="yellow"/>
        </w:rPr>
        <w:t xml:space="preserve">, che pone al centro il tema della cittadinanza come punto di riferimento per tutte le discipline, e alle linee guida per l’insegnamento dell’Ed. Civica (acquisite e </w:t>
      </w:r>
      <w:proofErr w:type="gramStart"/>
      <w:r w:rsidRPr="002A64EE">
        <w:rPr>
          <w:rFonts w:ascii="Times New Roman" w:hAnsi="Times New Roman" w:cs="Times New Roman"/>
          <w:bCs/>
          <w:iCs/>
          <w:highlight w:val="yellow"/>
        </w:rPr>
        <w:t>declinate  in</w:t>
      </w:r>
      <w:proofErr w:type="gramEnd"/>
      <w:r w:rsidRPr="002A64EE">
        <w:rPr>
          <w:rFonts w:ascii="Times New Roman" w:hAnsi="Times New Roman" w:cs="Times New Roman"/>
          <w:bCs/>
          <w:iCs/>
          <w:highlight w:val="yellow"/>
        </w:rPr>
        <w:t xml:space="preserve"> obiettivi di apprendimento nel curricolo d’Istituto) vengono programmati i percorsi disciplinari ed interdisciplinari, attraverso la progettazione di UdA disciplinari e trasversali, dove sono esplicitati i traguardi di competenza e gli obiettivi di apprendimento, in termini di conoscenze ed abilità.</w:t>
      </w:r>
    </w:p>
    <w:p w14:paraId="7A7ADB16" w14:textId="77777777" w:rsidR="00A52C4E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ab/>
      </w:r>
    </w:p>
    <w:p w14:paraId="5633C397" w14:textId="77777777"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  <w:r w:rsidRPr="00C92E36">
        <w:rPr>
          <w:rFonts w:ascii="Times New Roman" w:hAnsi="Times New Roman" w:cs="Times New Roman"/>
          <w:b/>
          <w:bCs/>
          <w:iCs/>
        </w:rPr>
        <w:t>TRAGUARDI DI COMPETENZA DI CITTADINANZA ATTIVA</w:t>
      </w:r>
    </w:p>
    <w:p w14:paraId="1AE36793" w14:textId="77777777"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5194"/>
      </w:tblGrid>
      <w:tr w:rsidR="00E07F4A" w:rsidRPr="00C92E36" w14:paraId="65325F48" w14:textId="77777777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1094593" w14:textId="77777777" w:rsidR="00E07F4A" w:rsidRPr="00C92E36" w:rsidRDefault="00E07F4A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7BBEE3B4" w14:textId="77777777"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digitale</w:t>
            </w:r>
          </w:p>
        </w:tc>
      </w:tr>
      <w:tr w:rsidR="00E07F4A" w:rsidRPr="00C92E36" w14:paraId="2B8BCFBB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587E46C4" w14:textId="77777777" w:rsidR="00E07F4A" w:rsidRPr="00C92E36" w:rsidRDefault="00E07F4A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7F6D9F79" w14:textId="77777777"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14:paraId="06C08D4E" w14:textId="77777777" w:rsidTr="000A0DFE">
        <w:tc>
          <w:tcPr>
            <w:tcW w:w="4503" w:type="dxa"/>
            <w:tcBorders>
              <w:bottom w:val="single" w:sz="4" w:space="0" w:color="auto"/>
            </w:tcBorders>
          </w:tcPr>
          <w:p w14:paraId="2DAD0CA1" w14:textId="77777777" w:rsidR="00E07F4A" w:rsidRPr="00C92E36" w:rsidRDefault="004925FD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</w:t>
            </w:r>
            <w:r w:rsidR="00777C78">
              <w:rPr>
                <w:b/>
                <w:color w:val="000000"/>
                <w:sz w:val="20"/>
                <w:szCs w:val="20"/>
              </w:rPr>
              <w:t>R</w:t>
            </w:r>
            <w:r w:rsidRPr="00C92E36">
              <w:rPr>
                <w:b/>
                <w:color w:val="000000"/>
                <w:sz w:val="20"/>
                <w:szCs w:val="20"/>
              </w:rPr>
              <w:t>OFIL</w:t>
            </w:r>
            <w:r w:rsidR="00147AF4" w:rsidRPr="00C92E36">
              <w:rPr>
                <w:b/>
                <w:color w:val="000000"/>
                <w:sz w:val="20"/>
                <w:szCs w:val="20"/>
              </w:rPr>
              <w:t>O</w:t>
            </w:r>
            <w:r w:rsidRPr="00C92E36">
              <w:rPr>
                <w:b/>
                <w:color w:val="000000"/>
                <w:sz w:val="20"/>
                <w:szCs w:val="20"/>
              </w:rPr>
              <w:t xml:space="preserve">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62CA5234" w14:textId="77777777" w:rsidR="00E07F4A" w:rsidRPr="00C92E36" w:rsidRDefault="00570D41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sz w:val="18"/>
                <w:szCs w:val="18"/>
              </w:rPr>
              <w:t xml:space="preserve">Usa con responsabilità le tecnologie in contesti comunicativi concreti per </w:t>
            </w:r>
            <w:proofErr w:type="gramStart"/>
            <w:r w:rsidRPr="00C92E36">
              <w:rPr>
                <w:sz w:val="18"/>
                <w:szCs w:val="18"/>
              </w:rPr>
              <w:t>ricercare  informazioni</w:t>
            </w:r>
            <w:proofErr w:type="gramEnd"/>
            <w:r w:rsidRPr="00C92E36">
              <w:rPr>
                <w:sz w:val="18"/>
                <w:szCs w:val="18"/>
              </w:rPr>
              <w:t xml:space="preserve"> e per interagire con altre persone,come supporto alla creatività e alla soluzione di problemi semplici</w:t>
            </w:r>
          </w:p>
        </w:tc>
      </w:tr>
      <w:tr w:rsidR="00E07F4A" w:rsidRPr="00C92E36" w14:paraId="18324FFC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23F998D8" w14:textId="77777777" w:rsidR="00E07F4A" w:rsidRPr="00C92E36" w:rsidRDefault="00E07F4A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39695017" w14:textId="77777777" w:rsidR="00E07F4A" w:rsidRPr="00C92E36" w:rsidRDefault="00E07F4A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07F4A" w:rsidRPr="00C92E36" w14:paraId="62CF0786" w14:textId="77777777" w:rsidTr="000A0DFE">
        <w:tc>
          <w:tcPr>
            <w:tcW w:w="4503" w:type="dxa"/>
          </w:tcPr>
          <w:p w14:paraId="5D3330EA" w14:textId="77777777" w:rsidR="00E07F4A" w:rsidRPr="00C92E36" w:rsidRDefault="004925FD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0FE86DF5" w14:textId="77777777" w:rsidR="00E07F4A" w:rsidRPr="00C92E36" w:rsidRDefault="004925FD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4C4FB5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4925FD" w:rsidRPr="00C92E36" w14:paraId="5298BB8D" w14:textId="77777777" w:rsidTr="00AE59E6">
        <w:tc>
          <w:tcPr>
            <w:tcW w:w="4503" w:type="dxa"/>
            <w:tcBorders>
              <w:bottom w:val="single" w:sz="4" w:space="0" w:color="auto"/>
            </w:tcBorders>
          </w:tcPr>
          <w:p w14:paraId="3B60905F" w14:textId="77777777" w:rsidR="004925FD" w:rsidRPr="00C92E36" w:rsidRDefault="004925FD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Utilizza</w:t>
            </w:r>
            <w:r w:rsidR="00FC7D6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i mezzi di comunicazione con il supporto del </w:t>
            </w:r>
            <w:proofErr w:type="gramStart"/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cente  in</w:t>
            </w:r>
            <w:proofErr w:type="gramEnd"/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odo corretto e  responsabile.</w:t>
            </w:r>
          </w:p>
          <w:p w14:paraId="028F6D8C" w14:textId="77777777" w:rsidR="00FC7D6B" w:rsidRPr="00C92E36" w:rsidRDefault="00FC7D6B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tilizzare il web prevenendo ed evitando i pericoli.</w:t>
            </w:r>
          </w:p>
          <w:p w14:paraId="536A4FF3" w14:textId="77777777" w:rsidR="00FC7D6B" w:rsidRPr="00C92E36" w:rsidRDefault="00FC7D6B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08A110C" w14:textId="77777777" w:rsidR="004925FD" w:rsidRPr="00C92E36" w:rsidRDefault="004925FD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BBCB5D4" w14:textId="77777777"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1984FE5" w14:textId="77777777" w:rsidR="00BD1142" w:rsidRPr="00C92E36" w:rsidRDefault="00BD1142" w:rsidP="000A0DFE">
            <w:pPr>
              <w:pStyle w:val="Default"/>
              <w:tabs>
                <w:tab w:val="left" w:pos="6030"/>
              </w:tabs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B3DE1C7" w14:textId="77777777" w:rsidR="004925FD" w:rsidRPr="00C92E36" w:rsidRDefault="003E5732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iconoscere e denominare i principali devices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700B641C" w14:textId="77777777" w:rsidR="004C4FB5" w:rsidRPr="00C92E36" w:rsidRDefault="004C4FB5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processi e strumenti operativ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000C77B1" w14:textId="77777777" w:rsidR="00C54484" w:rsidRPr="00C92E36" w:rsidRDefault="00C54484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durre elaborati digitali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n </w:t>
            </w:r>
            <w:r w:rsidR="00DB442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’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iuto dell’insegnante.</w:t>
            </w:r>
          </w:p>
          <w:p w14:paraId="79587BF7" w14:textId="77777777" w:rsidR="004C4FB5" w:rsidRPr="00C92E36" w:rsidRDefault="004C4FB5" w:rsidP="00CF4401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14:paraId="22D6F729" w14:textId="77777777" w:rsidTr="00AE59E6">
        <w:tc>
          <w:tcPr>
            <w:tcW w:w="9778" w:type="dxa"/>
            <w:gridSpan w:val="2"/>
            <w:shd w:val="clear" w:color="auto" w:fill="1F497D"/>
          </w:tcPr>
          <w:p w14:paraId="485FEB69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47AF4" w:rsidRPr="00C92E36" w14:paraId="0F1DFA68" w14:textId="77777777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2BD49578" w14:textId="77777777" w:rsidR="00147AF4" w:rsidRPr="00C92E36" w:rsidRDefault="00147AF4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1576F191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a imparare a imparare</w:t>
            </w:r>
          </w:p>
        </w:tc>
      </w:tr>
      <w:tr w:rsidR="00147AF4" w:rsidRPr="00C92E36" w14:paraId="42237956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0C1C1A23" w14:textId="77777777" w:rsidR="00147AF4" w:rsidRPr="00C92E36" w:rsidRDefault="00147AF4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2D236697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14:paraId="3BCA0F60" w14:textId="77777777" w:rsidTr="000A0DFE">
        <w:tc>
          <w:tcPr>
            <w:tcW w:w="4503" w:type="dxa"/>
            <w:tcBorders>
              <w:bottom w:val="single" w:sz="4" w:space="0" w:color="auto"/>
            </w:tcBorders>
          </w:tcPr>
          <w:p w14:paraId="65F2A0D9" w14:textId="77777777" w:rsidR="00147AF4" w:rsidRPr="00C92E36" w:rsidRDefault="00147AF4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</w:t>
            </w:r>
            <w:r w:rsidR="00777C78">
              <w:rPr>
                <w:b/>
                <w:color w:val="000000"/>
                <w:sz w:val="20"/>
                <w:szCs w:val="20"/>
              </w:rPr>
              <w:t>R</w:t>
            </w:r>
            <w:r w:rsidRPr="00C92E36">
              <w:rPr>
                <w:b/>
                <w:color w:val="000000"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28117F0C" w14:textId="77777777" w:rsidR="00570D41" w:rsidRPr="00C92E36" w:rsidRDefault="00570D41" w:rsidP="00570D41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Possiede un patrimonio di conoscenze e nozioni di base ed è in grado di ricercare nuove informazioni.</w:t>
            </w:r>
          </w:p>
          <w:p w14:paraId="4243BD83" w14:textId="77777777" w:rsidR="00147AF4" w:rsidRPr="00C92E36" w:rsidRDefault="00570D41" w:rsidP="00570D4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in nuovi apprendimenti anche in modo autonomo</w:t>
            </w:r>
          </w:p>
        </w:tc>
      </w:tr>
      <w:tr w:rsidR="00147AF4" w:rsidRPr="00C92E36" w14:paraId="7D7BD8C5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51BCA5F9" w14:textId="77777777"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4D3821F7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47AF4" w:rsidRPr="00C92E36" w14:paraId="3B8ECB54" w14:textId="77777777" w:rsidTr="000A0DFE">
        <w:tc>
          <w:tcPr>
            <w:tcW w:w="4503" w:type="dxa"/>
          </w:tcPr>
          <w:p w14:paraId="1337E7D1" w14:textId="77777777" w:rsidR="00147AF4" w:rsidRPr="00C92E36" w:rsidRDefault="00147AF4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62C50647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F9525B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7A6863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147AF4" w:rsidRPr="00C92E36" w14:paraId="7196DE9C" w14:textId="77777777" w:rsidTr="00AE59E6">
        <w:tc>
          <w:tcPr>
            <w:tcW w:w="4503" w:type="dxa"/>
            <w:tcBorders>
              <w:bottom w:val="single" w:sz="4" w:space="0" w:color="auto"/>
            </w:tcBorders>
          </w:tcPr>
          <w:p w14:paraId="701B20D1" w14:textId="77777777" w:rsidR="00240FB5" w:rsidRPr="00C92E36" w:rsidRDefault="000605D7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rtare regolarmente il materiale necessari</w:t>
            </w:r>
            <w:r w:rsidR="002C16C6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on sciupandolo né sprecandolo.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5BC6E0D1" w14:textId="77777777" w:rsidR="005334D9" w:rsidRPr="00C92E36" w:rsidRDefault="00240FB5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sprimere curiosità verso ciò che ci circonda.</w:t>
            </w:r>
          </w:p>
          <w:p w14:paraId="77ABAB88" w14:textId="77777777" w:rsidR="00147AF4" w:rsidRPr="00C92E36" w:rsidRDefault="005334D9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rientars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ell</w:t>
            </w:r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spazio e nel tempo per </w:t>
            </w:r>
            <w:proofErr w:type="gramStart"/>
            <w:r w:rsidR="000A2F9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favorire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’apprendimento</w:t>
            </w:r>
            <w:proofErr w:type="gramEnd"/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0FE0790B" w14:textId="77777777" w:rsidR="00147AF4" w:rsidRPr="00C92E36" w:rsidRDefault="005334D9" w:rsidP="00240FB5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pegn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si </w:t>
            </w:r>
            <w:r w:rsidR="00147AF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</w:t>
            </w:r>
            <w:proofErr w:type="gramEnd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nuovi apprendimenti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n la guida dell’insegnante.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31905F8F" w14:textId="77777777" w:rsidR="00C92E36" w:rsidRPr="00C92E36" w:rsidRDefault="002C16C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</w:t>
            </w:r>
            <w:r w:rsidR="00570D41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e     </w:t>
            </w:r>
            <w:r w:rsidR="00F9525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proofErr w:type="gramStart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5334D9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ssi</w:t>
            </w:r>
            <w:proofErr w:type="gramEnd"/>
            <w:r w:rsidR="005334D9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 ascolto, osservazione e descrizio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0AAEAC25" w14:textId="77777777" w:rsidR="00F9525B" w:rsidRPr="00C92E36" w:rsidRDefault="00C92E36" w:rsidP="00C92E36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proofErr w:type="gramStart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</w:t>
            </w:r>
            <w:proofErr w:type="gramEnd"/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onoscenze basilari nelle varie discipline.</w:t>
            </w:r>
          </w:p>
          <w:p w14:paraId="6A0ECDF2" w14:textId="77777777" w:rsidR="00CF4401" w:rsidRPr="00C92E36" w:rsidRDefault="00F9525B" w:rsidP="00240FB5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cquisire e</w:t>
            </w:r>
            <w:r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utilizzare </w:t>
            </w:r>
            <w:r w:rsidR="000605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trumenti per ordinare-confrontare-collegare le informazioni</w:t>
            </w:r>
            <w:r w:rsidR="00240FB5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54FFBA31" w14:textId="77777777" w:rsidR="00147AF4" w:rsidRPr="00C92E36" w:rsidRDefault="00147AF4" w:rsidP="00C92E36">
            <w:pPr>
              <w:pStyle w:val="Default"/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47AF4" w:rsidRPr="00C92E36" w14:paraId="1205256E" w14:textId="77777777" w:rsidTr="00AE59E6">
        <w:tc>
          <w:tcPr>
            <w:tcW w:w="9778" w:type="dxa"/>
            <w:gridSpan w:val="2"/>
            <w:shd w:val="clear" w:color="auto" w:fill="1F497D"/>
          </w:tcPr>
          <w:p w14:paraId="43E70DB1" w14:textId="77777777" w:rsidR="00147AF4" w:rsidRPr="00C92E36" w:rsidRDefault="00147AF4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14:paraId="317A3A8F" w14:textId="77777777" w:rsidTr="00BD1142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A79B68A" w14:textId="77777777" w:rsidR="006641D7" w:rsidRPr="00C92E36" w:rsidRDefault="006641D7" w:rsidP="00BD1142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A5CB435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Competenze sociali e civiche</w:t>
            </w:r>
            <w:r w:rsidR="001C7A3D">
              <w:rPr>
                <w:rFonts w:ascii="Times New Roman" w:hAnsi="Times New Roman" w:cs="Times New Roman"/>
                <w:b/>
                <w:bCs/>
                <w:iCs/>
              </w:rPr>
              <w:t xml:space="preserve"> – Ed. Civica</w:t>
            </w:r>
          </w:p>
        </w:tc>
      </w:tr>
      <w:tr w:rsidR="006641D7" w:rsidRPr="00C92E36" w14:paraId="2BBED618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3925499B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668587FD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14:paraId="7A7BF9A8" w14:textId="77777777" w:rsidTr="000A0DFE">
        <w:tc>
          <w:tcPr>
            <w:tcW w:w="4503" w:type="dxa"/>
            <w:tcBorders>
              <w:bottom w:val="single" w:sz="4" w:space="0" w:color="auto"/>
            </w:tcBorders>
          </w:tcPr>
          <w:p w14:paraId="532820BF" w14:textId="77777777"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</w:t>
            </w:r>
            <w:r w:rsidR="00570D41" w:rsidRPr="00C92E36">
              <w:rPr>
                <w:b/>
                <w:color w:val="000000"/>
                <w:sz w:val="20"/>
                <w:szCs w:val="20"/>
              </w:rPr>
              <w:t>R</w:t>
            </w:r>
            <w:r w:rsidRPr="00C92E36">
              <w:rPr>
                <w:b/>
                <w:color w:val="000000"/>
                <w:sz w:val="20"/>
                <w:szCs w:val="20"/>
              </w:rPr>
              <w:t>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457D2AE9" w14:textId="77777777"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 xml:space="preserve">Ha cura e rispetto di sé, degli altri e dell’ambiente. </w:t>
            </w:r>
          </w:p>
          <w:p w14:paraId="6DE3F938" w14:textId="77777777" w:rsidR="00521944" w:rsidRPr="00C92E36" w:rsidRDefault="00521944" w:rsidP="00521944">
            <w:pPr>
              <w:rPr>
                <w:i/>
                <w:color w:val="000000"/>
                <w:sz w:val="18"/>
                <w:szCs w:val="18"/>
              </w:rPr>
            </w:pPr>
            <w:r w:rsidRPr="00C92E36">
              <w:rPr>
                <w:i/>
                <w:color w:val="000000"/>
                <w:sz w:val="18"/>
                <w:szCs w:val="18"/>
              </w:rPr>
              <w:t>Rispetta le regole condivise e collabora con gli altri.</w:t>
            </w:r>
          </w:p>
          <w:p w14:paraId="5DDCCB9C" w14:textId="77777777" w:rsidR="006641D7" w:rsidRPr="00C92E36" w:rsidRDefault="00521944" w:rsidP="00521944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Si impegna per portare a compimento il lavoro iniziato da solo o insieme ad altri.</w:t>
            </w:r>
          </w:p>
        </w:tc>
      </w:tr>
      <w:tr w:rsidR="006641D7" w:rsidRPr="00C92E36" w14:paraId="67191390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0125A802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1CAAFF83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14:paraId="771B447F" w14:textId="77777777" w:rsidTr="000A0DFE">
        <w:tc>
          <w:tcPr>
            <w:tcW w:w="4503" w:type="dxa"/>
          </w:tcPr>
          <w:p w14:paraId="481071E3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39EDE948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D97710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D97710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14:paraId="0946E495" w14:textId="77777777" w:rsidTr="00AE59E6">
        <w:tc>
          <w:tcPr>
            <w:tcW w:w="4503" w:type="dxa"/>
            <w:tcBorders>
              <w:bottom w:val="single" w:sz="4" w:space="0" w:color="auto"/>
            </w:tcBorders>
          </w:tcPr>
          <w:p w14:paraId="6C1FB811" w14:textId="77777777" w:rsidR="00975F73" w:rsidRPr="00C92E36" w:rsidRDefault="00A721AC" w:rsidP="00975F7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sumere comportamenti rispettosi di sé e degli altri.</w:t>
            </w:r>
          </w:p>
          <w:p w14:paraId="17E54ECD" w14:textId="77777777" w:rsidR="00A721AC" w:rsidRPr="00C92E36" w:rsidRDefault="00A721AC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pettare il p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oprio turno prima di parlare e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scoltare q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ello che dice un interlocutore 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ulto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 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etaneo sino alla fine. </w:t>
            </w:r>
          </w:p>
          <w:p w14:paraId="530CD43B" w14:textId="77777777" w:rsidR="006641D7" w:rsidRPr="00C92E36" w:rsidRDefault="006641D7" w:rsidP="001F66E3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mpegnarsi nel portare a compimento il lavoro iniziato da solo o insieme ad altri, fornendo aiuto a chi lo chiede.</w:t>
            </w:r>
          </w:p>
          <w:p w14:paraId="2E36B965" w14:textId="77777777" w:rsidR="001F66E3" w:rsidRPr="00C92E36" w:rsidRDefault="001F66E3" w:rsidP="001F66E3">
            <w:pPr>
              <w:pStyle w:val="Default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047328FE" w14:textId="77777777" w:rsidR="006641D7" w:rsidRPr="00C92E36" w:rsidRDefault="006641D7" w:rsidP="001F66E3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0F84ED2" w14:textId="77777777"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proofErr w:type="gramStart"/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proofErr w:type="gramEnd"/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e regole interne ed esterne alla scuola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60F4B11E" w14:textId="77777777" w:rsidR="00D97710" w:rsidRPr="00C92E36" w:rsidRDefault="00A97016" w:rsidP="008F599B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noscere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e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pplicare</w:t>
            </w:r>
            <w:r w:rsidR="008F599B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9771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concetti di diritto/dovere</w:t>
            </w:r>
            <w:r w:rsidR="001F66E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Dichiarazione universale dei diritti dell’uomo)</w:t>
            </w:r>
          </w:p>
          <w:p w14:paraId="263BBC25" w14:textId="77777777" w:rsidR="00CF4401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i governo e le funzioni degli Enti: comune, provincia, regione</w:t>
            </w:r>
          </w:p>
          <w:p w14:paraId="5CAD8EAA" w14:textId="77777777" w:rsidR="00F81A17" w:rsidRPr="00C92E36" w:rsidRDefault="00A97016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F81A1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noscere gli organi dello Stato e i principi fondamentali della Costituzione</w:t>
            </w:r>
          </w:p>
        </w:tc>
      </w:tr>
      <w:tr w:rsidR="006641D7" w:rsidRPr="00C92E36" w14:paraId="62B13454" w14:textId="77777777" w:rsidTr="00AE59E6">
        <w:tc>
          <w:tcPr>
            <w:tcW w:w="9778" w:type="dxa"/>
            <w:gridSpan w:val="2"/>
            <w:shd w:val="clear" w:color="auto" w:fill="1F497D"/>
          </w:tcPr>
          <w:p w14:paraId="7FBBCCEA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641D7" w:rsidRPr="00C92E36" w14:paraId="1055E4B4" w14:textId="77777777" w:rsidTr="000A0DFE">
        <w:tc>
          <w:tcPr>
            <w:tcW w:w="4503" w:type="dxa"/>
            <w:tcBorders>
              <w:bottom w:val="single" w:sz="4" w:space="0" w:color="auto"/>
            </w:tcBorders>
          </w:tcPr>
          <w:p w14:paraId="43315627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COMPETENZA CHIAVE 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6C2F5A0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Competenza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spirito di iniziativa </w:t>
            </w:r>
            <w:r w:rsidR="00B364C2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e </w:t>
            </w:r>
            <w:r w:rsidR="00CF4401" w:rsidRPr="00C92E36">
              <w:rPr>
                <w:rFonts w:ascii="Times New Roman" w:hAnsi="Times New Roman" w:cs="Times New Roman"/>
                <w:b/>
                <w:bCs/>
                <w:iCs/>
              </w:rPr>
              <w:t>imprenditorialità</w:t>
            </w:r>
          </w:p>
        </w:tc>
      </w:tr>
      <w:tr w:rsidR="006641D7" w:rsidRPr="00C92E36" w14:paraId="066A2702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4A337E3E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347EFAD9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14:paraId="709624CD" w14:textId="77777777" w:rsidTr="000A0DFE">
        <w:tc>
          <w:tcPr>
            <w:tcW w:w="4503" w:type="dxa"/>
            <w:tcBorders>
              <w:bottom w:val="single" w:sz="4" w:space="0" w:color="auto"/>
            </w:tcBorders>
          </w:tcPr>
          <w:p w14:paraId="316738D7" w14:textId="77777777" w:rsidR="006641D7" w:rsidRPr="00C92E36" w:rsidRDefault="006641D7" w:rsidP="000A0DFE">
            <w:pPr>
              <w:rPr>
                <w:b/>
                <w:bCs/>
                <w:iCs/>
                <w:color w:val="000000"/>
              </w:rPr>
            </w:pPr>
            <w:r w:rsidRPr="00C92E36">
              <w:rPr>
                <w:b/>
                <w:color w:val="000000"/>
                <w:sz w:val="20"/>
                <w:szCs w:val="20"/>
              </w:rPr>
              <w:t>POFILO (da modello di certificazione ministeriale)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FFC6406" w14:textId="77777777" w:rsidR="006641D7" w:rsidRPr="00C92E36" w:rsidRDefault="00A97016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92E36">
              <w:rPr>
                <w:i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6641D7" w:rsidRPr="00C92E36" w14:paraId="67AA74DB" w14:textId="77777777" w:rsidTr="000A0DFE">
        <w:trPr>
          <w:trHeight w:hRule="exact" w:val="113"/>
        </w:trPr>
        <w:tc>
          <w:tcPr>
            <w:tcW w:w="4503" w:type="dxa"/>
            <w:shd w:val="clear" w:color="auto" w:fill="C6D9F1"/>
          </w:tcPr>
          <w:p w14:paraId="4B0EB885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75" w:type="dxa"/>
            <w:shd w:val="clear" w:color="auto" w:fill="C6D9F1"/>
          </w:tcPr>
          <w:p w14:paraId="0EC99D76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641D7" w:rsidRPr="00C92E36" w14:paraId="3CC1DE12" w14:textId="77777777" w:rsidTr="000A0DFE">
        <w:tc>
          <w:tcPr>
            <w:tcW w:w="4503" w:type="dxa"/>
          </w:tcPr>
          <w:p w14:paraId="1151F038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educativi</w:t>
            </w:r>
          </w:p>
        </w:tc>
        <w:tc>
          <w:tcPr>
            <w:tcW w:w="5275" w:type="dxa"/>
          </w:tcPr>
          <w:p w14:paraId="0F795516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C92E36">
              <w:rPr>
                <w:rFonts w:ascii="Times New Roman" w:hAnsi="Times New Roman" w:cs="Times New Roman"/>
                <w:b/>
                <w:bCs/>
                <w:iCs/>
              </w:rPr>
              <w:t>Obiettivi cognitivi</w:t>
            </w:r>
            <w:r w:rsidR="000406B9" w:rsidRPr="00C92E36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0406B9" w:rsidRPr="00C92E3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</w:t>
            </w:r>
            <w:r w:rsidR="000406B9" w:rsidRPr="00C92E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barrare la voce che interessa)</w:t>
            </w:r>
          </w:p>
        </w:tc>
      </w:tr>
      <w:tr w:rsidR="006641D7" w:rsidRPr="00C92E36" w14:paraId="42CAB8F3" w14:textId="77777777" w:rsidTr="00AE59E6">
        <w:tc>
          <w:tcPr>
            <w:tcW w:w="4503" w:type="dxa"/>
            <w:tcBorders>
              <w:bottom w:val="single" w:sz="4" w:space="0" w:color="auto"/>
            </w:tcBorders>
          </w:tcPr>
          <w:p w14:paraId="74713167" w14:textId="77777777" w:rsidR="006641D7" w:rsidRPr="00C92E36" w:rsidRDefault="00B364C2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BC7084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llaborare con l’insegnante e i compagn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5812698" w14:textId="77777777"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ind w:left="142" w:hanging="142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imostrare originalità e creatività nella risoluzione dei problemi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36B25788" w14:textId="77777777" w:rsidR="006641D7" w:rsidRPr="00C92E36" w:rsidRDefault="00BC7084" w:rsidP="000A0DFE">
            <w:pPr>
              <w:pStyle w:val="Default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oordinare attività personali e/ di gruppo</w:t>
            </w:r>
          </w:p>
          <w:p w14:paraId="72D4CCBA" w14:textId="77777777" w:rsidR="006641D7" w:rsidRPr="00C92E36" w:rsidRDefault="006641D7" w:rsidP="000A0DFE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68BEF0FB" w14:textId="77777777" w:rsidR="006641D7" w:rsidRPr="00C92E36" w:rsidRDefault="00F9525B" w:rsidP="00CF4401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cquisire      </w:t>
            </w:r>
            <w:r w:rsidR="00CE3EE0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cedure adatte per raggiungere un obiettivo o portare a termine consegne</w:t>
            </w:r>
            <w:r w:rsidR="006641D7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14:paraId="002FBF4E" w14:textId="77777777" w:rsidR="006641D7" w:rsidRPr="00C92E36" w:rsidRDefault="00CE3EE0" w:rsidP="00156D4A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ianificare le fasi di un</w:t>
            </w:r>
            <w:r w:rsidR="00156D4A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attività</w:t>
            </w:r>
            <w:r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distribuirle nel tempo, e valutarne la fattibilità</w:t>
            </w:r>
            <w:r w:rsidR="007A6863" w:rsidRPr="00C92E3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on il supporto dell’insegnante</w:t>
            </w:r>
          </w:p>
        </w:tc>
      </w:tr>
      <w:tr w:rsidR="006641D7" w:rsidRPr="00C92E36" w14:paraId="301FBECD" w14:textId="77777777" w:rsidTr="00AE59E6">
        <w:tc>
          <w:tcPr>
            <w:tcW w:w="9778" w:type="dxa"/>
            <w:gridSpan w:val="2"/>
            <w:shd w:val="clear" w:color="auto" w:fill="1F497D"/>
          </w:tcPr>
          <w:p w14:paraId="76262328" w14:textId="77777777" w:rsidR="006641D7" w:rsidRPr="00C92E36" w:rsidRDefault="006641D7" w:rsidP="00CF4401">
            <w:pPr>
              <w:pStyle w:val="Default"/>
              <w:tabs>
                <w:tab w:val="left" w:pos="603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CE78F52" w14:textId="77777777" w:rsidR="00E07F4A" w:rsidRPr="00C92E36" w:rsidRDefault="00E07F4A" w:rsidP="00E07F4A">
      <w:pPr>
        <w:pStyle w:val="Default"/>
        <w:tabs>
          <w:tab w:val="left" w:pos="6030"/>
        </w:tabs>
        <w:rPr>
          <w:rFonts w:ascii="Times New Roman" w:hAnsi="Times New Roman" w:cs="Times New Roman"/>
          <w:b/>
          <w:bCs/>
          <w:iCs/>
        </w:rPr>
      </w:pPr>
    </w:p>
    <w:p w14:paraId="6A721640" w14:textId="77777777" w:rsidR="00A52C4E" w:rsidRPr="00C92E36" w:rsidRDefault="00A52C4E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14:paraId="35CC90CF" w14:textId="77777777" w:rsidR="00B364C2" w:rsidRPr="00C92E36" w:rsidRDefault="00B364C2" w:rsidP="00936650">
      <w:pPr>
        <w:pStyle w:val="Default"/>
        <w:jc w:val="center"/>
        <w:rPr>
          <w:rFonts w:ascii="Times New Roman" w:hAnsi="Times New Roman" w:cs="Times New Roman"/>
          <w:b/>
          <w:bCs/>
          <w:iCs/>
        </w:rPr>
      </w:pPr>
    </w:p>
    <w:p w14:paraId="03DC1CD6" w14:textId="77777777" w:rsidR="00800858" w:rsidRPr="00C92E36" w:rsidRDefault="00000000" w:rsidP="00796FCF">
      <w:pPr>
        <w:jc w:val="center"/>
        <w:rPr>
          <w:b/>
          <w:color w:val="000000"/>
        </w:rPr>
      </w:pPr>
      <w:hyperlink r:id="rId8" w:anchor="metodo" w:tooltip="Leggi la metodologia" w:history="1">
        <w:r w:rsidR="00800858" w:rsidRPr="00C92E36">
          <w:rPr>
            <w:b/>
            <w:color w:val="000000"/>
          </w:rPr>
          <w:t xml:space="preserve">METODOLOGIE E STRATEGIE DIDATTICHE </w:t>
        </w:r>
      </w:hyperlink>
    </w:p>
    <w:p w14:paraId="2E4AE3BB" w14:textId="77777777" w:rsidR="00796FCF" w:rsidRPr="00C92E36" w:rsidRDefault="00796FCF" w:rsidP="00796FCF">
      <w:pPr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132"/>
        <w:gridCol w:w="369"/>
        <w:gridCol w:w="4728"/>
      </w:tblGrid>
      <w:tr w:rsidR="002F1E7F" w:rsidRPr="00C92E36" w14:paraId="060B5AB1" w14:textId="77777777" w:rsidTr="00FB0D08">
        <w:tc>
          <w:tcPr>
            <w:tcW w:w="405" w:type="dxa"/>
          </w:tcPr>
          <w:p w14:paraId="0A0F5A4C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0A07D587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frontale</w:t>
            </w:r>
          </w:p>
        </w:tc>
        <w:tc>
          <w:tcPr>
            <w:tcW w:w="375" w:type="dxa"/>
          </w:tcPr>
          <w:p w14:paraId="69974D32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6C7956FF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ezione dialogata</w:t>
            </w:r>
          </w:p>
        </w:tc>
      </w:tr>
      <w:tr w:rsidR="002F1E7F" w:rsidRPr="00C92E36" w14:paraId="174C5039" w14:textId="77777777" w:rsidTr="00FB0D08">
        <w:tc>
          <w:tcPr>
            <w:tcW w:w="405" w:type="dxa"/>
          </w:tcPr>
          <w:p w14:paraId="7CA2FB0F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13866896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ppunti</w:t>
            </w:r>
          </w:p>
        </w:tc>
        <w:tc>
          <w:tcPr>
            <w:tcW w:w="375" w:type="dxa"/>
          </w:tcPr>
          <w:p w14:paraId="2666F8F8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5769F797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Ricerche ed approfondimenti</w:t>
            </w:r>
          </w:p>
        </w:tc>
      </w:tr>
      <w:tr w:rsidR="002F1E7F" w:rsidRPr="00C92E36" w14:paraId="34C2A77E" w14:textId="77777777" w:rsidTr="00FB0D08">
        <w:tc>
          <w:tcPr>
            <w:tcW w:w="405" w:type="dxa"/>
          </w:tcPr>
          <w:p w14:paraId="65AE518D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6B7B8CED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avoro di gruppo</w:t>
            </w:r>
          </w:p>
        </w:tc>
        <w:tc>
          <w:tcPr>
            <w:tcW w:w="375" w:type="dxa"/>
          </w:tcPr>
          <w:p w14:paraId="7DDA3FDA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38D093CB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Laboratori pratici </w:t>
            </w:r>
          </w:p>
        </w:tc>
      </w:tr>
      <w:tr w:rsidR="002F1E7F" w:rsidRPr="00C92E36" w14:paraId="551E1E3C" w14:textId="77777777" w:rsidTr="00FB0D08">
        <w:tc>
          <w:tcPr>
            <w:tcW w:w="405" w:type="dxa"/>
          </w:tcPr>
          <w:p w14:paraId="2AA050F6" w14:textId="77777777" w:rsidR="002F1E7F" w:rsidRPr="00C92E36" w:rsidRDefault="002F1E7F" w:rsidP="00FB0D08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634EAC15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tudio individuale e domestico</w:t>
            </w:r>
          </w:p>
        </w:tc>
        <w:tc>
          <w:tcPr>
            <w:tcW w:w="375" w:type="dxa"/>
          </w:tcPr>
          <w:p w14:paraId="5C2C7CBE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31BA5A11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i guidate su vari temi</w:t>
            </w:r>
          </w:p>
        </w:tc>
      </w:tr>
      <w:tr w:rsidR="002F1E7F" w:rsidRPr="00C92E36" w14:paraId="13BAD1F2" w14:textId="77777777" w:rsidTr="00FB0D08">
        <w:tc>
          <w:tcPr>
            <w:tcW w:w="405" w:type="dxa"/>
          </w:tcPr>
          <w:p w14:paraId="7F7AB863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2200B0F1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struzione di schemi di sintesi</w:t>
            </w:r>
          </w:p>
        </w:tc>
        <w:tc>
          <w:tcPr>
            <w:tcW w:w="375" w:type="dxa"/>
          </w:tcPr>
          <w:p w14:paraId="0F90D483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2355997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ntrollo costante del materiale e dei compiti</w:t>
            </w:r>
          </w:p>
        </w:tc>
      </w:tr>
      <w:tr w:rsidR="002F1E7F" w:rsidRPr="00C92E36" w14:paraId="2C860823" w14:textId="77777777" w:rsidTr="003D752D">
        <w:trPr>
          <w:trHeight w:val="437"/>
        </w:trPr>
        <w:tc>
          <w:tcPr>
            <w:tcW w:w="405" w:type="dxa"/>
          </w:tcPr>
          <w:p w14:paraId="0114ED76" w14:textId="77777777" w:rsidR="002F1E7F" w:rsidRPr="00C92E36" w:rsidRDefault="002F1E7F" w:rsidP="00FB0D08">
            <w:pPr>
              <w:ind w:left="108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39" w:type="dxa"/>
          </w:tcPr>
          <w:p w14:paraId="1AE6725B" w14:textId="77777777" w:rsidR="002F1E7F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Eve</w:t>
            </w:r>
            <w:r w:rsidR="002F1E7F" w:rsidRPr="00C92E36">
              <w:rPr>
                <w:color w:val="000000"/>
              </w:rPr>
              <w:t>ntuali interventi di recupero</w:t>
            </w:r>
          </w:p>
        </w:tc>
        <w:tc>
          <w:tcPr>
            <w:tcW w:w="375" w:type="dxa"/>
          </w:tcPr>
          <w:p w14:paraId="15BDC02A" w14:textId="77777777" w:rsidR="002F1E7F" w:rsidRPr="00C92E36" w:rsidRDefault="002F1E7F" w:rsidP="00FB0D08">
            <w:pPr>
              <w:pStyle w:val="Paragrafoelenco"/>
              <w:numPr>
                <w:ilvl w:val="0"/>
                <w:numId w:val="1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2B81C597" w14:textId="77777777" w:rsidR="002F1E7F" w:rsidRPr="00C92E36" w:rsidRDefault="002F1E7F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14:paraId="2CF2F37B" w14:textId="77777777" w:rsidR="00351481" w:rsidRPr="00C92E36" w:rsidRDefault="00351481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14:paraId="7F737FD2" w14:textId="77777777" w:rsidR="00AE0DE9" w:rsidRPr="00C92E36" w:rsidRDefault="00800858" w:rsidP="00800858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C92E36">
        <w:rPr>
          <w:color w:val="000000"/>
        </w:rPr>
        <w:t xml:space="preserve">Gli </w:t>
      </w:r>
      <w:r w:rsidR="003D172F" w:rsidRPr="00C92E36">
        <w:rPr>
          <w:b/>
          <w:color w:val="000000"/>
        </w:rPr>
        <w:t>STRUMENTI</w:t>
      </w:r>
      <w:r w:rsidR="003D172F" w:rsidRPr="00C92E36">
        <w:rPr>
          <w:color w:val="000000"/>
        </w:rPr>
        <w:t xml:space="preserve"> </w:t>
      </w:r>
      <w:r w:rsidRPr="00C92E36">
        <w:rPr>
          <w:color w:val="000000"/>
        </w:rPr>
        <w:t xml:space="preserve">a supporto di queste attività saranno scelti a seconda </w:t>
      </w:r>
      <w:r w:rsidR="003D172F" w:rsidRPr="00C92E36">
        <w:rPr>
          <w:color w:val="000000"/>
        </w:rPr>
        <w:t>delle necessità tra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4162"/>
        <w:gridCol w:w="369"/>
        <w:gridCol w:w="4728"/>
      </w:tblGrid>
      <w:tr w:rsidR="00AE0DE9" w:rsidRPr="00C92E36" w14:paraId="5114F377" w14:textId="77777777" w:rsidTr="00FB0D08">
        <w:tc>
          <w:tcPr>
            <w:tcW w:w="375" w:type="dxa"/>
          </w:tcPr>
          <w:p w14:paraId="0CFBA473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2CE0831B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Libri di testo</w:t>
            </w:r>
          </w:p>
        </w:tc>
        <w:tc>
          <w:tcPr>
            <w:tcW w:w="375" w:type="dxa"/>
          </w:tcPr>
          <w:p w14:paraId="3C12668B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28F4C421" w14:textId="77777777" w:rsidR="00AE0DE9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Eventuali esercizi guidati e </w:t>
            </w:r>
            <w:proofErr w:type="gramStart"/>
            <w:r w:rsidRPr="00C92E36">
              <w:rPr>
                <w:color w:val="000000"/>
              </w:rPr>
              <w:t>schede  strutturate</w:t>
            </w:r>
            <w:proofErr w:type="gramEnd"/>
            <w:r w:rsidRPr="00C92E36">
              <w:rPr>
                <w:color w:val="000000"/>
              </w:rPr>
              <w:t xml:space="preserve">     </w:t>
            </w:r>
          </w:p>
        </w:tc>
      </w:tr>
      <w:tr w:rsidR="00AE0DE9" w:rsidRPr="00C92E36" w14:paraId="65DE3CA7" w14:textId="77777777" w:rsidTr="00FB0D08">
        <w:tc>
          <w:tcPr>
            <w:tcW w:w="375" w:type="dxa"/>
          </w:tcPr>
          <w:p w14:paraId="2BCCEF07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6FFAAE5D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</w:t>
            </w:r>
          </w:p>
        </w:tc>
        <w:tc>
          <w:tcPr>
            <w:tcW w:w="375" w:type="dxa"/>
          </w:tcPr>
          <w:p w14:paraId="7F002948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443CA6F7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Testi alternativi, di approfondimento e riviste</w:t>
            </w:r>
          </w:p>
        </w:tc>
      </w:tr>
      <w:tr w:rsidR="00A02FC2" w:rsidRPr="00C92E36" w14:paraId="7E5919D5" w14:textId="77777777" w:rsidTr="00FB0D08">
        <w:tc>
          <w:tcPr>
            <w:tcW w:w="375" w:type="dxa"/>
          </w:tcPr>
          <w:p w14:paraId="19C9B43A" w14:textId="77777777" w:rsidR="00A02FC2" w:rsidRPr="00C92E36" w:rsidRDefault="00A02FC2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6A13DB93" w14:textId="77777777"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Supporti multimediali</w:t>
            </w:r>
          </w:p>
        </w:tc>
        <w:tc>
          <w:tcPr>
            <w:tcW w:w="375" w:type="dxa"/>
          </w:tcPr>
          <w:p w14:paraId="16DB93AF" w14:textId="77777777" w:rsidR="00A02FC2" w:rsidRPr="00C92E36" w:rsidRDefault="00A02FC2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00BD6F07" w14:textId="77777777" w:rsidR="00A02FC2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scolto di brani musicali</w:t>
            </w:r>
          </w:p>
        </w:tc>
      </w:tr>
      <w:tr w:rsidR="00AC6BA4" w:rsidRPr="00C92E36" w14:paraId="2DBE94A0" w14:textId="77777777" w:rsidTr="00FB0D08">
        <w:tc>
          <w:tcPr>
            <w:tcW w:w="375" w:type="dxa"/>
          </w:tcPr>
          <w:p w14:paraId="3B410CB9" w14:textId="77777777" w:rsidR="00AC6BA4" w:rsidRPr="00C92E36" w:rsidRDefault="00AC6BA4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4991DC77" w14:textId="77777777"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Filmati didattici e di divulgazione</w:t>
            </w:r>
          </w:p>
        </w:tc>
        <w:tc>
          <w:tcPr>
            <w:tcW w:w="375" w:type="dxa"/>
          </w:tcPr>
          <w:p w14:paraId="7BC3911A" w14:textId="77777777" w:rsidR="00AC6BA4" w:rsidRPr="00C92E36" w:rsidRDefault="00AC6BA4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18A2846A" w14:textId="77777777" w:rsidR="00AC6BA4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ocabolari </w:t>
            </w:r>
          </w:p>
        </w:tc>
      </w:tr>
      <w:tr w:rsidR="00AE0DE9" w:rsidRPr="00C92E36" w14:paraId="121D9FD6" w14:textId="77777777" w:rsidTr="003D752D">
        <w:trPr>
          <w:trHeight w:val="443"/>
        </w:trPr>
        <w:tc>
          <w:tcPr>
            <w:tcW w:w="375" w:type="dxa"/>
          </w:tcPr>
          <w:p w14:paraId="035887DC" w14:textId="77777777" w:rsidR="00AE0DE9" w:rsidRPr="00C92E36" w:rsidRDefault="00AE0DE9" w:rsidP="00FB0D08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</w:tcPr>
          <w:p w14:paraId="7660AC34" w14:textId="77777777" w:rsidR="00AE0DE9" w:rsidRPr="00C92E36" w:rsidRDefault="00A02FC2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arte geografiche</w:t>
            </w:r>
          </w:p>
        </w:tc>
        <w:tc>
          <w:tcPr>
            <w:tcW w:w="375" w:type="dxa"/>
          </w:tcPr>
          <w:p w14:paraId="75BB4A50" w14:textId="77777777" w:rsidR="00AE0DE9" w:rsidRPr="00C92E36" w:rsidRDefault="00AE0DE9" w:rsidP="00FB0D08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59" w:type="dxa"/>
          </w:tcPr>
          <w:p w14:paraId="2D1ECFFB" w14:textId="77777777" w:rsidR="00AE0DE9" w:rsidRPr="00C92E36" w:rsidRDefault="00AE0DE9" w:rsidP="00FB0D08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 _______________________________</w:t>
            </w:r>
          </w:p>
        </w:tc>
      </w:tr>
    </w:tbl>
    <w:p w14:paraId="15898B71" w14:textId="77777777" w:rsidR="00C663B5" w:rsidRPr="00C92E36" w:rsidRDefault="00C663B5" w:rsidP="005C68B5">
      <w:pPr>
        <w:rPr>
          <w:b/>
          <w:i/>
          <w:color w:val="000000"/>
        </w:rPr>
      </w:pPr>
    </w:p>
    <w:p w14:paraId="58B73874" w14:textId="77777777"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>Piattaforme/canali di comunicazione</w:t>
      </w:r>
      <w:r w:rsidR="00777C78">
        <w:rPr>
          <w:b/>
        </w:rPr>
        <w:t>/condivisione materiali</w:t>
      </w:r>
      <w:r w:rsidRPr="00E53D11">
        <w:rPr>
          <w:b/>
        </w:rPr>
        <w:t xml:space="preserve"> utilizzati </w:t>
      </w:r>
    </w:p>
    <w:p w14:paraId="07FDA225" w14:textId="77777777"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 xml:space="preserve">Bacheca del Registro elettronico  </w:t>
      </w:r>
    </w:p>
    <w:p w14:paraId="28421D6A" w14:textId="77777777" w:rsidR="005D0C19" w:rsidRDefault="005D0C19" w:rsidP="00E53D11">
      <w:pPr>
        <w:numPr>
          <w:ilvl w:val="0"/>
          <w:numId w:val="31"/>
        </w:numPr>
        <w:spacing w:line="360" w:lineRule="auto"/>
        <w:ind w:left="426"/>
      </w:pPr>
      <w:r>
        <w:t xml:space="preserve">Sezione registro di classe e del </w:t>
      </w:r>
      <w:proofErr w:type="gramStart"/>
      <w:r>
        <w:t>professore  del</w:t>
      </w:r>
      <w:proofErr w:type="gramEnd"/>
      <w:r>
        <w:t xml:space="preserve"> Registro Elettronico</w:t>
      </w:r>
    </w:p>
    <w:p w14:paraId="0B6F3949" w14:textId="77777777" w:rsidR="005D0C19" w:rsidRPr="00777C78" w:rsidRDefault="005D0C19" w:rsidP="00E53D11">
      <w:pPr>
        <w:numPr>
          <w:ilvl w:val="0"/>
          <w:numId w:val="31"/>
        </w:numPr>
        <w:spacing w:line="360" w:lineRule="auto"/>
        <w:ind w:left="426"/>
        <w:jc w:val="both"/>
        <w:rPr>
          <w:lang w:val="en-US"/>
        </w:rPr>
      </w:pPr>
      <w:bookmarkStart w:id="0" w:name="_heading=h.30j0zll" w:colFirst="0" w:colLast="0"/>
      <w:bookmarkEnd w:id="0"/>
      <w:proofErr w:type="spellStart"/>
      <w:r w:rsidRPr="00777C78">
        <w:rPr>
          <w:lang w:val="en-US"/>
        </w:rPr>
        <w:t>Piattaforma</w:t>
      </w:r>
      <w:proofErr w:type="spellEnd"/>
      <w:r w:rsidRPr="00777C78">
        <w:rPr>
          <w:lang w:val="en-US"/>
        </w:rPr>
        <w:t xml:space="preserve"> Google Suite for Education (</w:t>
      </w:r>
      <w:r w:rsidR="00777C78" w:rsidRPr="00777C78">
        <w:rPr>
          <w:lang w:val="en-US"/>
        </w:rPr>
        <w:t>Classroom</w:t>
      </w:r>
      <w:r w:rsidRPr="00777C78">
        <w:rPr>
          <w:lang w:val="en-US"/>
        </w:rPr>
        <w:t>)</w:t>
      </w:r>
    </w:p>
    <w:p w14:paraId="44F56DD3" w14:textId="77777777" w:rsidR="005D0C19" w:rsidRDefault="005D0C19" w:rsidP="005D0C19">
      <w:pPr>
        <w:numPr>
          <w:ilvl w:val="0"/>
          <w:numId w:val="31"/>
        </w:numPr>
        <w:spacing w:line="360" w:lineRule="auto"/>
        <w:ind w:left="426"/>
      </w:pPr>
      <w:r>
        <w:t>Altro _____________________</w:t>
      </w:r>
    </w:p>
    <w:p w14:paraId="16831C5C" w14:textId="77777777" w:rsidR="005D0C19" w:rsidRPr="00E53D11" w:rsidRDefault="005D0C19" w:rsidP="005D0C19">
      <w:pPr>
        <w:spacing w:line="360" w:lineRule="auto"/>
        <w:rPr>
          <w:b/>
        </w:rPr>
      </w:pPr>
      <w:r w:rsidRPr="00E53D11">
        <w:rPr>
          <w:b/>
        </w:rPr>
        <w:t xml:space="preserve">Tipologia di gestione delle interazioni con gli alunni </w:t>
      </w:r>
    </w:p>
    <w:p w14:paraId="3EE3ADB2" w14:textId="77777777" w:rsidR="005D0C19" w:rsidRPr="00FF43B7" w:rsidRDefault="005D0C19" w:rsidP="00FF43B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Indicazione delle consegne tramit</w:t>
      </w:r>
      <w:r w:rsidR="008D0398">
        <w:rPr>
          <w:color w:val="000000"/>
        </w:rPr>
        <w:t>e Registro online Argo</w:t>
      </w:r>
    </w:p>
    <w:p w14:paraId="3F8B48F3" w14:textId="77777777"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Stream” di Classroom</w:t>
      </w:r>
    </w:p>
    <w:p w14:paraId="5D7A7076" w14:textId="77777777"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>Sezione “Lavori del Corso” in Classroom</w:t>
      </w:r>
    </w:p>
    <w:p w14:paraId="3D394512" w14:textId="77777777" w:rsidR="005D0C19" w:rsidRDefault="005D0C19" w:rsidP="005D0C19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>
        <w:rPr>
          <w:color w:val="000000"/>
        </w:rPr>
        <w:t xml:space="preserve">Email </w:t>
      </w:r>
    </w:p>
    <w:p w14:paraId="591B9416" w14:textId="77777777" w:rsidR="005D0C19" w:rsidRPr="002A64EE" w:rsidRDefault="005D0C19" w:rsidP="002A64E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color w:val="000000"/>
        </w:rPr>
      </w:pPr>
      <w:r w:rsidRPr="002A64EE">
        <w:rPr>
          <w:color w:val="000000"/>
        </w:rPr>
        <w:t>Altro: ____________________</w:t>
      </w:r>
    </w:p>
    <w:p w14:paraId="120CF3F3" w14:textId="77777777" w:rsidR="002A64EE" w:rsidRPr="00D81D3E" w:rsidRDefault="002A64EE" w:rsidP="00D81D3E">
      <w:pPr>
        <w:jc w:val="center"/>
        <w:rPr>
          <w:b/>
          <w:color w:val="000000"/>
        </w:rPr>
      </w:pPr>
    </w:p>
    <w:p w14:paraId="15F77098" w14:textId="77777777" w:rsidR="00351B74" w:rsidRPr="00C92E36" w:rsidRDefault="00000000" w:rsidP="00351B74">
      <w:pPr>
        <w:pStyle w:val="Paragrafoelenco"/>
        <w:ind w:left="0"/>
        <w:jc w:val="center"/>
        <w:rPr>
          <w:color w:val="000000"/>
        </w:rPr>
      </w:pPr>
      <w:hyperlink r:id="rId9" w:anchor="verifiche" w:tooltip="Leggi le modalità di verifica e i criteri di valutazione" w:history="1">
        <w:r w:rsidR="00351B74" w:rsidRPr="00C92E36">
          <w:rPr>
            <w:b/>
            <w:color w:val="000000"/>
          </w:rPr>
          <w:t>VERIFICHE E CRITERI DI VALUTAZIONE</w:t>
        </w:r>
      </w:hyperlink>
    </w:p>
    <w:p w14:paraId="50A73D5A" w14:textId="77777777" w:rsidR="00351B74" w:rsidRPr="00C92E36" w:rsidRDefault="00351B74" w:rsidP="00351B74">
      <w:pPr>
        <w:pStyle w:val="Paragrafoelenco"/>
        <w:ind w:left="0"/>
        <w:jc w:val="center"/>
        <w:rPr>
          <w:b/>
          <w:color w:val="000000"/>
        </w:rPr>
      </w:pPr>
    </w:p>
    <w:p w14:paraId="3AE98022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 xml:space="preserve">Ogni Unità di Apprendimento sarà sottoposta a verifica per accertarne la validità e insieme registrare l’acquisizione o meno </w:t>
      </w:r>
      <w:proofErr w:type="gramStart"/>
      <w:r w:rsidRPr="00C92E36">
        <w:rPr>
          <w:color w:val="000000"/>
          <w:lang w:eastAsia="ar-SA"/>
        </w:rPr>
        <w:t>delle  abilità</w:t>
      </w:r>
      <w:proofErr w:type="gramEnd"/>
      <w:r w:rsidRPr="00C92E36">
        <w:rPr>
          <w:color w:val="000000"/>
          <w:lang w:eastAsia="ar-SA"/>
        </w:rPr>
        <w:t xml:space="preserve"> e delle conoscenze, pertanto si procederà pe</w:t>
      </w:r>
      <w:r w:rsidR="00E7385E" w:rsidRPr="00C92E36">
        <w:rPr>
          <w:color w:val="000000"/>
          <w:lang w:eastAsia="ar-SA"/>
        </w:rPr>
        <w:t xml:space="preserve">r verifiche formative </w:t>
      </w:r>
      <w:r w:rsidR="00585DF9" w:rsidRPr="00C92E36">
        <w:rPr>
          <w:color w:val="000000"/>
          <w:lang w:eastAsia="ar-SA"/>
        </w:rPr>
        <w:t>e/o</w:t>
      </w:r>
      <w:r w:rsidR="00E7385E" w:rsidRPr="00C92E36">
        <w:rPr>
          <w:color w:val="000000"/>
          <w:lang w:eastAsia="ar-SA"/>
        </w:rPr>
        <w:t xml:space="preserve"> sommativ</w:t>
      </w:r>
      <w:r w:rsidRPr="00C92E36">
        <w:rPr>
          <w:color w:val="000000"/>
          <w:lang w:eastAsia="ar-SA"/>
        </w:rPr>
        <w:t xml:space="preserve">e come di seguito indicato: </w:t>
      </w:r>
    </w:p>
    <w:p w14:paraId="2AE57B69" w14:textId="77777777" w:rsidR="00A02FC2" w:rsidRPr="00C92E36" w:rsidRDefault="00A02FC2" w:rsidP="00351B74">
      <w:pPr>
        <w:jc w:val="both"/>
        <w:rPr>
          <w:b/>
          <w:bCs/>
          <w:color w:val="000000"/>
        </w:rPr>
      </w:pPr>
    </w:p>
    <w:p w14:paraId="40BC2391" w14:textId="77777777" w:rsidR="00351B74" w:rsidRPr="00C92E36" w:rsidRDefault="00351B74" w:rsidP="00351B74">
      <w:pPr>
        <w:jc w:val="both"/>
        <w:rPr>
          <w:color w:val="000000"/>
        </w:rPr>
      </w:pPr>
      <w:r w:rsidRPr="00C92E36">
        <w:rPr>
          <w:b/>
          <w:bCs/>
          <w:color w:val="000000"/>
        </w:rPr>
        <w:t>Verifiche formative</w:t>
      </w:r>
      <w:r w:rsidRPr="00C92E36">
        <w:rPr>
          <w:color w:val="000000"/>
        </w:rPr>
        <w:t>:</w:t>
      </w:r>
    </w:p>
    <w:p w14:paraId="0CAD42E7" w14:textId="77777777"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122"/>
        <w:gridCol w:w="452"/>
        <w:gridCol w:w="3530"/>
      </w:tblGrid>
      <w:tr w:rsidR="007C705D" w:rsidRPr="00C92E36" w14:paraId="0B9493E7" w14:textId="77777777" w:rsidTr="007C705D">
        <w:tc>
          <w:tcPr>
            <w:tcW w:w="534" w:type="dxa"/>
          </w:tcPr>
          <w:p w14:paraId="6DEC477F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14:paraId="1C7FBA17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Correzione </w:t>
            </w:r>
            <w:r w:rsidR="005C68B5" w:rsidRPr="00C92E36">
              <w:rPr>
                <w:color w:val="000000"/>
              </w:rPr>
              <w:t xml:space="preserve">e controllo </w:t>
            </w:r>
            <w:r w:rsidRPr="00C92E36">
              <w:rPr>
                <w:color w:val="000000"/>
              </w:rPr>
              <w:t>dei compiti svolti a casa</w:t>
            </w:r>
            <w:r w:rsidR="005C68B5" w:rsidRPr="00C92E36">
              <w:rPr>
                <w:color w:val="000000"/>
              </w:rPr>
              <w:t xml:space="preserve"> e in classe</w:t>
            </w:r>
          </w:p>
        </w:tc>
        <w:tc>
          <w:tcPr>
            <w:tcW w:w="460" w:type="dxa"/>
          </w:tcPr>
          <w:p w14:paraId="6B12CE02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14:paraId="4B7611C5" w14:textId="77777777" w:rsidR="007C705D" w:rsidRPr="00C92E36" w:rsidRDefault="005C68B5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a orale</w:t>
            </w:r>
            <w:r w:rsidR="007C705D" w:rsidRPr="00C92E36">
              <w:rPr>
                <w:color w:val="000000"/>
              </w:rPr>
              <w:t xml:space="preserve"> </w:t>
            </w:r>
          </w:p>
        </w:tc>
      </w:tr>
      <w:tr w:rsidR="007C705D" w:rsidRPr="00C92E36" w14:paraId="658C5962" w14:textId="77777777" w:rsidTr="007C705D">
        <w:tc>
          <w:tcPr>
            <w:tcW w:w="534" w:type="dxa"/>
          </w:tcPr>
          <w:p w14:paraId="5DFAB685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14:paraId="7638EF98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Discussion</w:t>
            </w:r>
            <w:r w:rsidR="005C68B5" w:rsidRPr="00C92E36">
              <w:rPr>
                <w:color w:val="000000"/>
              </w:rPr>
              <w:t>i, conversazioni e dibattiti</w:t>
            </w:r>
          </w:p>
          <w:p w14:paraId="014C8DEA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</w:tcPr>
          <w:p w14:paraId="70ECE880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3616" w:type="dxa"/>
          </w:tcPr>
          <w:p w14:paraId="4BA073EE" w14:textId="77777777" w:rsidR="007C705D" w:rsidRPr="00C92E36" w:rsidRDefault="00FF43B7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Altro</w:t>
            </w:r>
          </w:p>
        </w:tc>
      </w:tr>
    </w:tbl>
    <w:p w14:paraId="544E0255" w14:textId="77777777" w:rsidR="007C705D" w:rsidRPr="00C92E36" w:rsidRDefault="007C705D" w:rsidP="00351B74">
      <w:pPr>
        <w:jc w:val="both"/>
        <w:rPr>
          <w:b/>
          <w:bCs/>
          <w:color w:val="000000"/>
        </w:rPr>
      </w:pPr>
    </w:p>
    <w:p w14:paraId="4FBC48C6" w14:textId="77777777" w:rsidR="00351B74" w:rsidRPr="00C92E36" w:rsidRDefault="00351B74" w:rsidP="00351B74">
      <w:pPr>
        <w:jc w:val="both"/>
        <w:rPr>
          <w:b/>
          <w:bCs/>
          <w:color w:val="000000"/>
        </w:rPr>
      </w:pPr>
      <w:r w:rsidRPr="00C92E36">
        <w:rPr>
          <w:b/>
          <w:bCs/>
          <w:color w:val="000000"/>
        </w:rPr>
        <w:t xml:space="preserve">Verifiche </w:t>
      </w:r>
      <w:r w:rsidR="005C68B5" w:rsidRPr="00C92E36">
        <w:rPr>
          <w:b/>
          <w:bCs/>
          <w:color w:val="000000"/>
        </w:rPr>
        <w:t>sommative</w:t>
      </w:r>
      <w:r w:rsidRPr="00C92E36">
        <w:rPr>
          <w:b/>
          <w:bCs/>
          <w:color w:val="000000"/>
        </w:rPr>
        <w:t>:</w:t>
      </w:r>
    </w:p>
    <w:p w14:paraId="0540C23A" w14:textId="77777777" w:rsidR="005C68B5" w:rsidRPr="00C92E36" w:rsidRDefault="005C68B5" w:rsidP="00351B7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103"/>
      </w:tblGrid>
      <w:tr w:rsidR="007C705D" w:rsidRPr="00C92E36" w14:paraId="71F30FCD" w14:textId="77777777" w:rsidTr="007C705D">
        <w:tc>
          <w:tcPr>
            <w:tcW w:w="534" w:type="dxa"/>
          </w:tcPr>
          <w:p w14:paraId="2067ECEF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4DF959B3" w14:textId="77777777" w:rsidR="007C705D" w:rsidRPr="00C92E36" w:rsidRDefault="007C705D" w:rsidP="00142507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Verifiche scritte (produzione, </w:t>
            </w:r>
            <w:r w:rsidR="005C68B5" w:rsidRPr="00C92E36">
              <w:rPr>
                <w:color w:val="000000"/>
              </w:rPr>
              <w:t xml:space="preserve">relazione, </w:t>
            </w:r>
            <w:r w:rsidRPr="00C92E36">
              <w:rPr>
                <w:color w:val="000000"/>
              </w:rPr>
              <w:t>risposte a domande aperte, test a risposta multipla, domande a   completamento, quesiti vero/ falso etc.)</w:t>
            </w:r>
          </w:p>
        </w:tc>
      </w:tr>
      <w:tr w:rsidR="007C705D" w:rsidRPr="00C92E36" w14:paraId="3915A193" w14:textId="77777777" w:rsidTr="007C705D">
        <w:tc>
          <w:tcPr>
            <w:tcW w:w="534" w:type="dxa"/>
          </w:tcPr>
          <w:p w14:paraId="14B21B45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0FCCD9D8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Verifiche orali</w:t>
            </w:r>
          </w:p>
          <w:p w14:paraId="40CDFAA7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  <w:tr w:rsidR="007C705D" w:rsidRPr="00C92E36" w14:paraId="5D1F3770" w14:textId="77777777" w:rsidTr="007C705D">
        <w:trPr>
          <w:trHeight w:val="192"/>
        </w:trPr>
        <w:tc>
          <w:tcPr>
            <w:tcW w:w="534" w:type="dxa"/>
          </w:tcPr>
          <w:p w14:paraId="0DE45421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  <w:tc>
          <w:tcPr>
            <w:tcW w:w="9320" w:type="dxa"/>
          </w:tcPr>
          <w:p w14:paraId="0B7C33A8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 xml:space="preserve">Altro </w:t>
            </w:r>
          </w:p>
          <w:p w14:paraId="36D67A51" w14:textId="77777777" w:rsidR="007C705D" w:rsidRPr="00C92E36" w:rsidRDefault="007C705D" w:rsidP="007C705D">
            <w:pPr>
              <w:jc w:val="both"/>
              <w:rPr>
                <w:color w:val="000000"/>
              </w:rPr>
            </w:pPr>
          </w:p>
        </w:tc>
      </w:tr>
    </w:tbl>
    <w:p w14:paraId="119E9E81" w14:textId="77777777" w:rsidR="007C705D" w:rsidRPr="00C92E36" w:rsidRDefault="007C705D" w:rsidP="00351B74">
      <w:pPr>
        <w:jc w:val="both"/>
        <w:rPr>
          <w:b/>
          <w:bCs/>
          <w:color w:val="000000"/>
        </w:rPr>
      </w:pPr>
    </w:p>
    <w:p w14:paraId="0D337409" w14:textId="77777777" w:rsidR="00537AE3" w:rsidRPr="00C92E36" w:rsidRDefault="00537AE3" w:rsidP="00537AE3">
      <w:pPr>
        <w:jc w:val="both"/>
        <w:rPr>
          <w:color w:val="000000"/>
        </w:rPr>
      </w:pPr>
      <w:r w:rsidRPr="00C92E36">
        <w:rPr>
          <w:color w:val="000000"/>
        </w:rPr>
        <w:t xml:space="preserve">I risultati delle prove orali, scritte o pratiche consentiranno di misurare gli </w:t>
      </w:r>
      <w:proofErr w:type="gramStart"/>
      <w:r w:rsidRPr="00C92E36">
        <w:rPr>
          <w:color w:val="000000"/>
        </w:rPr>
        <w:t>apprendimenti  e</w:t>
      </w:r>
      <w:proofErr w:type="gramEnd"/>
      <w:r w:rsidRPr="00C92E36">
        <w:rPr>
          <w:color w:val="000000"/>
        </w:rPr>
        <w:t xml:space="preserve"> il livello di acquisizione del metodo di lavoro e saranno </w:t>
      </w:r>
      <w:r w:rsidRPr="00C92E36">
        <w:rPr>
          <w:bCs/>
          <w:color w:val="000000"/>
        </w:rPr>
        <w:t xml:space="preserve">espressi </w:t>
      </w:r>
      <w:r w:rsidRPr="00C92E36">
        <w:rPr>
          <w:color w:val="000000"/>
        </w:rPr>
        <w:t xml:space="preserve">sul registro personale, rappresentando una forma di annotazione utile al docente per elaborare la valutazione da proporre al consiglio di classe. Le annotazioni, riportate a fronte delle diverse verifiche per registrare il conseguimento dei risultati raggiunti, hanno un valore indicativo e costituiscono parte degli elementi che saranno valutati per l’attribuzione del </w:t>
      </w:r>
      <w:r w:rsidR="00FF43B7">
        <w:rPr>
          <w:color w:val="000000"/>
        </w:rPr>
        <w:t>livello di apprendimento</w:t>
      </w:r>
      <w:r w:rsidRPr="00C92E36">
        <w:rPr>
          <w:color w:val="000000"/>
        </w:rPr>
        <w:t xml:space="preserve"> disci</w:t>
      </w:r>
      <w:r w:rsidR="00585DF9" w:rsidRPr="00C92E36">
        <w:rPr>
          <w:color w:val="000000"/>
        </w:rPr>
        <w:t>plinare.</w:t>
      </w:r>
    </w:p>
    <w:p w14:paraId="09F74774" w14:textId="77777777" w:rsidR="00331594" w:rsidRPr="00C92E36" w:rsidRDefault="00331594" w:rsidP="00537AE3">
      <w:pPr>
        <w:jc w:val="both"/>
        <w:rPr>
          <w:color w:val="000000"/>
        </w:rPr>
      </w:pPr>
    </w:p>
    <w:p w14:paraId="6E7CD9DF" w14:textId="77777777" w:rsidR="00537AE3" w:rsidRPr="00C92E36" w:rsidRDefault="00537AE3" w:rsidP="00537AE3">
      <w:pPr>
        <w:jc w:val="both"/>
        <w:rPr>
          <w:color w:val="000000"/>
        </w:rPr>
      </w:pPr>
    </w:p>
    <w:p w14:paraId="46BF2AB6" w14:textId="77777777" w:rsidR="007C705D" w:rsidRPr="00C92E36" w:rsidRDefault="00351B74" w:rsidP="008E07D5">
      <w:pPr>
        <w:tabs>
          <w:tab w:val="left" w:pos="8115"/>
        </w:tabs>
        <w:jc w:val="both"/>
        <w:rPr>
          <w:b/>
          <w:color w:val="000000"/>
        </w:rPr>
      </w:pPr>
      <w:r w:rsidRPr="00C92E36">
        <w:rPr>
          <w:b/>
          <w:color w:val="000000"/>
        </w:rPr>
        <w:t>Criteri di valutazione</w:t>
      </w:r>
      <w:r w:rsidRPr="00C92E36">
        <w:rPr>
          <w:b/>
          <w:color w:val="000000"/>
        </w:rPr>
        <w:tab/>
      </w:r>
    </w:p>
    <w:p w14:paraId="2ED654C5" w14:textId="77777777" w:rsidR="005C68B5" w:rsidRPr="00C92E36" w:rsidRDefault="005C68B5" w:rsidP="00351B74">
      <w:pPr>
        <w:jc w:val="both"/>
        <w:rPr>
          <w:color w:val="000000"/>
        </w:rPr>
      </w:pPr>
    </w:p>
    <w:p w14:paraId="6F7EDC6F" w14:textId="77777777" w:rsidR="00A90C90" w:rsidRPr="00C92E36" w:rsidRDefault="00A90C90" w:rsidP="00F13FAF">
      <w:pPr>
        <w:jc w:val="both"/>
        <w:rPr>
          <w:color w:val="000000"/>
        </w:rPr>
      </w:pPr>
      <w:r w:rsidRPr="00C92E36">
        <w:rPr>
          <w:color w:val="000000"/>
        </w:rPr>
        <w:t xml:space="preserve">Per i criteri di valutazione disciplinari </w:t>
      </w:r>
      <w:r w:rsidR="00FF43B7">
        <w:rPr>
          <w:color w:val="000000"/>
        </w:rPr>
        <w:t xml:space="preserve">e </w:t>
      </w:r>
      <w:r w:rsidR="00FF43B7" w:rsidRPr="00C92E36">
        <w:rPr>
          <w:color w:val="000000"/>
        </w:rPr>
        <w:t xml:space="preserve">del comportamento </w:t>
      </w:r>
      <w:r w:rsidRPr="00C92E36">
        <w:rPr>
          <w:color w:val="000000"/>
        </w:rPr>
        <w:t>si fa riferimento a quanto riportato nella sezione dedicata del P.T.O.F.</w:t>
      </w:r>
      <w:r w:rsidR="00FF43B7">
        <w:rPr>
          <w:color w:val="000000"/>
        </w:rPr>
        <w:t xml:space="preserve"> e a</w:t>
      </w:r>
      <w:r w:rsidR="00F13FAF">
        <w:rPr>
          <w:color w:val="000000"/>
        </w:rPr>
        <w:t>lle competenze conseg</w:t>
      </w:r>
      <w:r w:rsidR="002A64EE">
        <w:rPr>
          <w:color w:val="000000"/>
        </w:rPr>
        <w:t xml:space="preserve">uite nell’ambito dell’insegnamento dell’Ed. </w:t>
      </w:r>
      <w:r w:rsidR="00F13FAF">
        <w:rPr>
          <w:color w:val="000000"/>
        </w:rPr>
        <w:t>Civica.</w:t>
      </w:r>
    </w:p>
    <w:p w14:paraId="70DB8A7A" w14:textId="77777777" w:rsidR="00A90C90" w:rsidRPr="00C92E36" w:rsidRDefault="00A90C90" w:rsidP="00537AE3">
      <w:pPr>
        <w:rPr>
          <w:color w:val="000000"/>
        </w:rPr>
      </w:pPr>
    </w:p>
    <w:p w14:paraId="315C69C6" w14:textId="77777777" w:rsidR="00785FD8" w:rsidRPr="00C92E36" w:rsidRDefault="00785FD8" w:rsidP="00537AE3">
      <w:pPr>
        <w:rPr>
          <w:b/>
          <w:color w:val="000000"/>
        </w:rPr>
      </w:pPr>
      <w:r w:rsidRPr="00C92E36">
        <w:rPr>
          <w:b/>
          <w:color w:val="000000"/>
        </w:rPr>
        <w:t>Certificazione delle competenze</w:t>
      </w:r>
    </w:p>
    <w:p w14:paraId="4152A9B8" w14:textId="77777777" w:rsidR="00785FD8" w:rsidRPr="00C92E36" w:rsidRDefault="00785FD8" w:rsidP="00537AE3">
      <w:pPr>
        <w:rPr>
          <w:b/>
          <w:color w:val="000000"/>
        </w:rPr>
      </w:pPr>
    </w:p>
    <w:p w14:paraId="1B45DB0D" w14:textId="77777777" w:rsidR="0068670F" w:rsidRPr="00C92E36" w:rsidRDefault="002126F1" w:rsidP="00785FD8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bCs/>
          <w:color w:val="000000"/>
        </w:rPr>
        <w:t xml:space="preserve">Alla fine della classe V della Scuola Primaria e della classe III della scuola secondaria di 1° grado la normativa vigente prevede la compilazione di un ulteriore documento denominato </w:t>
      </w:r>
      <w:r w:rsidR="00E760CB" w:rsidRPr="00C92E36">
        <w:rPr>
          <w:rFonts w:eastAsia="Helvetica-Bold"/>
          <w:bCs/>
          <w:color w:val="000000"/>
        </w:rPr>
        <w:t>“</w:t>
      </w:r>
      <w:r w:rsidRPr="00C92E36">
        <w:rPr>
          <w:rFonts w:eastAsia="Helvetica-Bold"/>
          <w:bCs/>
          <w:i/>
          <w:color w:val="000000"/>
        </w:rPr>
        <w:t>Certificazione</w:t>
      </w:r>
      <w:r w:rsidRPr="00C92E36">
        <w:rPr>
          <w:rFonts w:eastAsia="Helvetica-Bold"/>
          <w:bCs/>
          <w:color w:val="000000"/>
        </w:rPr>
        <w:t xml:space="preserve"> </w:t>
      </w:r>
      <w:r w:rsidRPr="00C92E36">
        <w:rPr>
          <w:rFonts w:eastAsia="Helvetica-Bold"/>
          <w:bCs/>
          <w:i/>
          <w:color w:val="000000"/>
        </w:rPr>
        <w:t>delle competenze</w:t>
      </w:r>
      <w:r w:rsidR="00E760CB" w:rsidRPr="00C92E36">
        <w:rPr>
          <w:rFonts w:eastAsia="Helvetica-Bold"/>
          <w:bCs/>
          <w:i/>
          <w:color w:val="000000"/>
        </w:rPr>
        <w:t>”</w:t>
      </w:r>
      <w:r w:rsidRPr="00C92E36">
        <w:rPr>
          <w:rFonts w:eastAsia="Helvetica-Bold"/>
          <w:bCs/>
          <w:color w:val="000000"/>
        </w:rPr>
        <w:t>. Nel contesto del Quadro Europeo la competenza è definita “</w:t>
      </w:r>
      <w:r w:rsidRPr="00C92E36">
        <w:rPr>
          <w:rFonts w:eastAsia="Helvetica-Bold"/>
          <w:bCs/>
          <w:i/>
          <w:color w:val="000000"/>
        </w:rPr>
        <w:t>comprovata capacità di utilizzare le conoscenze, le abilità e le attitudini personali, sociali e/o metodologiche in situazioni di lavoro o di studio nello sviluppo professionale e/o personale</w:t>
      </w:r>
      <w:r w:rsidRPr="00C92E36">
        <w:rPr>
          <w:rFonts w:eastAsia="Helvetica-Bold"/>
          <w:bCs/>
          <w:color w:val="000000"/>
        </w:rPr>
        <w:t>”</w:t>
      </w:r>
      <w:r w:rsidR="007E02FE" w:rsidRPr="00C92E36">
        <w:rPr>
          <w:rFonts w:eastAsia="Helvetica-Bold"/>
          <w:bCs/>
          <w:color w:val="000000"/>
        </w:rPr>
        <w:t xml:space="preserve">, </w:t>
      </w:r>
      <w:r w:rsidR="0068670F" w:rsidRPr="00C92E36">
        <w:rPr>
          <w:rFonts w:eastAsia="Helvetica-Bold"/>
          <w:bCs/>
          <w:color w:val="000000"/>
        </w:rPr>
        <w:t xml:space="preserve">in termini di responsabilità ed autonomia. </w:t>
      </w:r>
      <w:r w:rsidR="00785FD8" w:rsidRPr="00C92E36">
        <w:rPr>
          <w:rFonts w:eastAsia="Helvetica-Bold"/>
          <w:bCs/>
          <w:color w:val="000000"/>
        </w:rPr>
        <w:t>Il Consiglio di classe</w:t>
      </w:r>
      <w:r w:rsidR="0068670F" w:rsidRPr="00C92E36">
        <w:rPr>
          <w:rFonts w:eastAsia="Helvetica-Bold"/>
          <w:bCs/>
          <w:color w:val="000000"/>
        </w:rPr>
        <w:t>, pertanto,</w:t>
      </w:r>
      <w:r w:rsidR="00785FD8" w:rsidRPr="00C92E36">
        <w:rPr>
          <w:rFonts w:eastAsia="Helvetica-Bold"/>
          <w:color w:val="000000"/>
        </w:rPr>
        <w:t xml:space="preserve"> </w:t>
      </w:r>
      <w:r w:rsidR="0068670F" w:rsidRPr="00C92E36">
        <w:rPr>
          <w:rFonts w:eastAsia="Helvetica-Bold"/>
          <w:color w:val="000000"/>
        </w:rPr>
        <w:t>consapevole che la certificazione delle competenze non è la semplice trasposizione del voto disciplinare ma il frutto di un processo di:</w:t>
      </w:r>
    </w:p>
    <w:p w14:paraId="61F14814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Valutazione delle conoscenze e delle abilità per mezzo delle quali gli alunni realizzano i compiti loro proposti;</w:t>
      </w:r>
    </w:p>
    <w:p w14:paraId="0067169D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Osservazione dell’operatività degli alunni per riconoscere l’evoluzione dei processi di autonomia, la capacità di collaborare nel gruppo, la capacità di reagire a situazioni o esigenze nuove, la consapevolezza delle proprie scelte ed azioni;</w:t>
      </w:r>
    </w:p>
    <w:p w14:paraId="0DDB355E" w14:textId="77777777" w:rsidR="0068670F" w:rsidRPr="00C92E36" w:rsidRDefault="0068670F" w:rsidP="0068670F">
      <w:pPr>
        <w:numPr>
          <w:ilvl w:val="0"/>
          <w:numId w:val="24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Valutazione complessiva dell’alunno per riconoscere il possesso di capacità di usare il proprio sapere e la </w:t>
      </w:r>
      <w:r w:rsidR="00E760CB" w:rsidRPr="00C92E36">
        <w:rPr>
          <w:rFonts w:eastAsia="Helvetica-Bold"/>
          <w:color w:val="000000"/>
        </w:rPr>
        <w:t>propria personalità per affronta</w:t>
      </w:r>
      <w:r w:rsidRPr="00C92E36">
        <w:rPr>
          <w:rFonts w:eastAsia="Helvetica-Bold"/>
          <w:color w:val="000000"/>
        </w:rPr>
        <w:t>re e risolvere le situazioni che di volta in volta vengono proposte,</w:t>
      </w:r>
    </w:p>
    <w:p w14:paraId="2D9B10B2" w14:textId="77777777" w:rsidR="00785FD8" w:rsidRPr="00C92E36" w:rsidRDefault="00785FD8" w:rsidP="00E760CB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terrà conto </w:t>
      </w:r>
      <w:r w:rsidR="00EE0CD1" w:rsidRPr="00C92E36">
        <w:rPr>
          <w:rFonts w:eastAsia="Helvetica-Bold"/>
          <w:color w:val="000000"/>
        </w:rPr>
        <w:t>dei seguenti strumenti:</w:t>
      </w:r>
    </w:p>
    <w:p w14:paraId="30DC51B1" w14:textId="77777777"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griglie di osservazione delle competenze</w:t>
      </w:r>
    </w:p>
    <w:p w14:paraId="0F36B4DE" w14:textId="77777777" w:rsidR="00EE0CD1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compiti di realtà</w:t>
      </w:r>
    </w:p>
    <w:p w14:paraId="40C559A7" w14:textId="77777777" w:rsidR="003D06C4" w:rsidRPr="00C92E36" w:rsidRDefault="00EE0CD1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rubriche valutative disciplinari e trasversali</w:t>
      </w:r>
    </w:p>
    <w:p w14:paraId="6E0D2D90" w14:textId="77777777" w:rsidR="003D06C4" w:rsidRPr="00C92E36" w:rsidRDefault="003D06C4" w:rsidP="004456CC">
      <w:pPr>
        <w:numPr>
          <w:ilvl w:val="0"/>
          <w:numId w:val="26"/>
        </w:num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>questionari e/o interviste e/o autobiografie cognitive</w:t>
      </w:r>
    </w:p>
    <w:p w14:paraId="0A99DB9C" w14:textId="77777777" w:rsidR="00A02FC2" w:rsidRPr="00C92E36" w:rsidRDefault="00EE0CD1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  <w:r w:rsidRPr="00C92E36">
        <w:rPr>
          <w:rFonts w:eastAsia="Helvetica-Bold"/>
          <w:color w:val="000000"/>
        </w:rPr>
        <w:t xml:space="preserve">  </w:t>
      </w:r>
    </w:p>
    <w:p w14:paraId="4B8AB189" w14:textId="77777777" w:rsidR="00B40E2A" w:rsidRPr="00C92E36" w:rsidRDefault="00B40E2A" w:rsidP="00B40E2A">
      <w:pPr>
        <w:tabs>
          <w:tab w:val="left" w:pos="0"/>
        </w:tabs>
        <w:autoSpaceDE w:val="0"/>
        <w:jc w:val="both"/>
        <w:rPr>
          <w:rFonts w:eastAsia="Helvetica-Bold"/>
          <w:color w:val="000000"/>
        </w:rPr>
      </w:pPr>
    </w:p>
    <w:p w14:paraId="22C9A1A6" w14:textId="77777777" w:rsidR="00A02FC2" w:rsidRPr="00C92E36" w:rsidRDefault="00000000" w:rsidP="00A02FC2">
      <w:pPr>
        <w:pStyle w:val="Paragrafoelenco"/>
        <w:ind w:left="0"/>
        <w:jc w:val="center"/>
        <w:rPr>
          <w:color w:val="000000"/>
        </w:rPr>
      </w:pPr>
      <w:hyperlink r:id="rId10" w:anchor="famiglia" w:tooltip="Leggi come saranno curati i rapporti con le famiglie" w:history="1">
        <w:r w:rsidR="00A02FC2" w:rsidRPr="00C92E36">
          <w:rPr>
            <w:b/>
            <w:color w:val="000000"/>
          </w:rPr>
          <w:t>RAPPORTI CON LE FAMIGLIE</w:t>
        </w:r>
      </w:hyperlink>
    </w:p>
    <w:p w14:paraId="2C4B1EB8" w14:textId="77777777" w:rsidR="00A02FC2" w:rsidRPr="00C92E36" w:rsidRDefault="00A02FC2" w:rsidP="00A02FC2">
      <w:pPr>
        <w:jc w:val="both"/>
        <w:rPr>
          <w:color w:val="000000"/>
        </w:rPr>
      </w:pPr>
      <w:r w:rsidRPr="00C92E36">
        <w:rPr>
          <w:color w:val="000000"/>
        </w:rPr>
        <w:t>Sono curati tramite:</w:t>
      </w:r>
    </w:p>
    <w:p w14:paraId="58E64246" w14:textId="77777777" w:rsidR="005C68B5" w:rsidRPr="00C92E36" w:rsidRDefault="005C68B5" w:rsidP="00A02FC2">
      <w:pPr>
        <w:jc w:val="both"/>
        <w:rPr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9044"/>
      </w:tblGrid>
      <w:tr w:rsidR="00A02FC2" w:rsidRPr="00C92E36" w14:paraId="0B39F49E" w14:textId="77777777" w:rsidTr="003B446A">
        <w:tc>
          <w:tcPr>
            <w:tcW w:w="630" w:type="dxa"/>
          </w:tcPr>
          <w:p w14:paraId="14895192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730B1538" w14:textId="77777777" w:rsidR="00A02FC2" w:rsidRPr="00C92E36" w:rsidRDefault="00A02FC2" w:rsidP="00A02FC2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lloqui programmati (incontro scuola–famiglia) secondo le modalità stabilite dal Collegio dei docenti</w:t>
            </w:r>
          </w:p>
        </w:tc>
      </w:tr>
      <w:tr w:rsidR="00A02FC2" w:rsidRPr="00C92E36" w14:paraId="09F05367" w14:textId="77777777" w:rsidTr="003B446A">
        <w:tc>
          <w:tcPr>
            <w:tcW w:w="630" w:type="dxa"/>
          </w:tcPr>
          <w:p w14:paraId="4969FAD5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01C8A861" w14:textId="77777777" w:rsidR="00A02FC2" w:rsidRPr="00D81D3E" w:rsidRDefault="00A02FC2" w:rsidP="00D81D3E">
            <w:pPr>
              <w:jc w:val="both"/>
            </w:pPr>
            <w:r w:rsidRPr="00D81D3E">
              <w:t>Ricevimento dei genito</w:t>
            </w:r>
            <w:r w:rsidR="00142507" w:rsidRPr="00D81D3E">
              <w:t>ri nel quadro orario settimanale</w:t>
            </w:r>
            <w:r w:rsidR="009748F1" w:rsidRPr="00D81D3E">
              <w:t xml:space="preserve"> </w:t>
            </w:r>
            <w:r w:rsidR="00D81D3E">
              <w:t>previo appuntamento</w:t>
            </w:r>
          </w:p>
        </w:tc>
      </w:tr>
      <w:tr w:rsidR="00A02FC2" w:rsidRPr="00C92E36" w14:paraId="7E420F33" w14:textId="77777777" w:rsidTr="003B446A">
        <w:tc>
          <w:tcPr>
            <w:tcW w:w="630" w:type="dxa"/>
          </w:tcPr>
          <w:p w14:paraId="63BC58CE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</w:p>
        </w:tc>
        <w:tc>
          <w:tcPr>
            <w:tcW w:w="9258" w:type="dxa"/>
          </w:tcPr>
          <w:p w14:paraId="4BA7C51F" w14:textId="77777777" w:rsidR="00A02FC2" w:rsidRPr="00C92E36" w:rsidRDefault="00A02FC2" w:rsidP="003B446A">
            <w:pPr>
              <w:jc w:val="both"/>
              <w:rPr>
                <w:color w:val="000000"/>
              </w:rPr>
            </w:pPr>
            <w:r w:rsidRPr="00C92E36">
              <w:rPr>
                <w:color w:val="000000"/>
              </w:rPr>
              <w:t>Comunicazioni scritte e/o convocazioni in casi particolari</w:t>
            </w:r>
          </w:p>
        </w:tc>
      </w:tr>
    </w:tbl>
    <w:p w14:paraId="474E08AB" w14:textId="77777777" w:rsidR="00F22EF3" w:rsidRPr="00C92E36" w:rsidRDefault="00F22EF3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17AF6CC1" w14:textId="77777777"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3FEBD96B" w14:textId="77777777" w:rsidR="00142507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AMPLIAMENTO DELL’OFFERTA FORMATIVA</w:t>
      </w:r>
    </w:p>
    <w:p w14:paraId="5600A547" w14:textId="77777777" w:rsidR="001E114E" w:rsidRPr="00C92E36" w:rsidRDefault="001E114E" w:rsidP="0078145B">
      <w:pPr>
        <w:suppressAutoHyphens/>
        <w:jc w:val="center"/>
        <w:rPr>
          <w:b/>
          <w:smallCaps/>
          <w:color w:val="000000"/>
          <w:sz w:val="28"/>
          <w:szCs w:val="28"/>
          <w:lang w:eastAsia="ar-SA"/>
        </w:rPr>
      </w:pPr>
      <w:r w:rsidRPr="00C92E36">
        <w:rPr>
          <w:b/>
          <w:smallCaps/>
          <w:color w:val="000000"/>
          <w:sz w:val="28"/>
          <w:szCs w:val="28"/>
          <w:lang w:eastAsia="ar-SA"/>
        </w:rPr>
        <w:t>CURRICOLO FACOLTATIVO/OPZIONALE</w:t>
      </w:r>
    </w:p>
    <w:p w14:paraId="71D1729A" w14:textId="77777777" w:rsidR="00142507" w:rsidRPr="00C92E36" w:rsidRDefault="00142507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0B2667AC" w14:textId="77777777" w:rsidR="00A02FC2" w:rsidRPr="00C92E36" w:rsidRDefault="003955F1" w:rsidP="00A02FC2">
      <w:pPr>
        <w:suppressAutoHyphens/>
        <w:jc w:val="both"/>
        <w:rPr>
          <w:b/>
          <w:smallCaps/>
          <w:color w:val="000000"/>
          <w:sz w:val="22"/>
          <w:szCs w:val="22"/>
          <w:lang w:eastAsia="ar-SA"/>
        </w:rPr>
      </w:pPr>
      <w:proofErr w:type="gramStart"/>
      <w:r w:rsidRPr="00C92E36">
        <w:rPr>
          <w:b/>
          <w:smallCaps/>
          <w:color w:val="000000"/>
          <w:sz w:val="22"/>
          <w:szCs w:val="22"/>
          <w:lang w:eastAsia="ar-SA"/>
        </w:rPr>
        <w:t>PROGETTI  IN</w:t>
      </w:r>
      <w:proofErr w:type="gramEnd"/>
      <w:r w:rsidRPr="00C92E36">
        <w:rPr>
          <w:b/>
          <w:smallCaps/>
          <w:color w:val="000000"/>
          <w:sz w:val="22"/>
          <w:szCs w:val="22"/>
          <w:lang w:eastAsia="ar-SA"/>
        </w:rPr>
        <w:t xml:space="preserve"> ORARIO CURRICULARE </w:t>
      </w:r>
    </w:p>
    <w:p w14:paraId="5B63F059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3759"/>
        <w:gridCol w:w="1130"/>
        <w:gridCol w:w="1154"/>
      </w:tblGrid>
      <w:tr w:rsidR="005C68B5" w:rsidRPr="00C92E36" w14:paraId="66E74E86" w14:textId="77777777" w:rsidTr="003B446A">
        <w:tc>
          <w:tcPr>
            <w:tcW w:w="3652" w:type="dxa"/>
            <w:shd w:val="clear" w:color="auto" w:fill="auto"/>
          </w:tcPr>
          <w:p w14:paraId="24086F62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3827" w:type="dxa"/>
            <w:shd w:val="clear" w:color="auto" w:fill="auto"/>
          </w:tcPr>
          <w:p w14:paraId="72A5CF66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134" w:type="dxa"/>
            <w:shd w:val="clear" w:color="auto" w:fill="auto"/>
          </w:tcPr>
          <w:p w14:paraId="5E128339" w14:textId="77777777" w:rsidR="005C68B5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N. Uscite</w:t>
            </w:r>
          </w:p>
        </w:tc>
        <w:tc>
          <w:tcPr>
            <w:tcW w:w="1165" w:type="dxa"/>
            <w:shd w:val="clear" w:color="auto" w:fill="auto"/>
          </w:tcPr>
          <w:p w14:paraId="074115A0" w14:textId="77777777" w:rsidR="005C68B5" w:rsidRPr="00C92E36" w:rsidRDefault="00E8162F" w:rsidP="003B446A">
            <w:pPr>
              <w:suppressAutoHyphens/>
              <w:rPr>
                <w:b/>
                <w:smallCaps/>
                <w:color w:val="000000"/>
                <w:sz w:val="16"/>
                <w:szCs w:val="16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lab. (</w:t>
            </w:r>
            <w:r w:rsidRPr="00C92E36">
              <w:rPr>
                <w:b/>
                <w:smallCaps/>
                <w:color w:val="000000"/>
                <w:sz w:val="16"/>
                <w:szCs w:val="16"/>
                <w:lang w:eastAsia="ar-SA"/>
              </w:rPr>
              <w:t>sì/no)</w:t>
            </w:r>
          </w:p>
        </w:tc>
      </w:tr>
      <w:tr w:rsidR="005C68B5" w:rsidRPr="00C92E36" w14:paraId="31023D7B" w14:textId="77777777" w:rsidTr="003B446A">
        <w:tc>
          <w:tcPr>
            <w:tcW w:w="3652" w:type="dxa"/>
            <w:shd w:val="clear" w:color="auto" w:fill="auto"/>
          </w:tcPr>
          <w:p w14:paraId="52BC5BBF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1F188BE6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0BBBC469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3D6A990E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D7E8EAB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B341521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581B791D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14:paraId="750B563B" w14:textId="77777777" w:rsidTr="003B446A">
        <w:tc>
          <w:tcPr>
            <w:tcW w:w="3652" w:type="dxa"/>
            <w:shd w:val="clear" w:color="auto" w:fill="auto"/>
          </w:tcPr>
          <w:p w14:paraId="3DFD5965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B5B5CFF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3B0B6C4B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404641ED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625C0247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ED04E2F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18544C99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5C68B5" w:rsidRPr="00C92E36" w14:paraId="00EEEF3E" w14:textId="77777777" w:rsidTr="003B446A">
        <w:tc>
          <w:tcPr>
            <w:tcW w:w="3652" w:type="dxa"/>
            <w:shd w:val="clear" w:color="auto" w:fill="auto"/>
          </w:tcPr>
          <w:p w14:paraId="4EF80EAB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578C11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42A528C4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5519B0B5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559CF0DC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0D1115A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14:paraId="6F934C9C" w14:textId="77777777" w:rsidR="005C68B5" w:rsidRPr="00C92E36" w:rsidRDefault="005C68B5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14:paraId="695CD232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28F8BC9B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69684F96" w14:textId="77777777" w:rsidR="00E8162F" w:rsidRPr="00C92E36" w:rsidRDefault="003955F1" w:rsidP="00A02FC2">
      <w:pPr>
        <w:suppressAutoHyphens/>
        <w:jc w:val="both"/>
        <w:rPr>
          <w:b/>
          <w:smallCaps/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 xml:space="preserve">PROGETTI IN ORARIO EXTRACURRICULARE </w:t>
      </w:r>
    </w:p>
    <w:p w14:paraId="61C2200E" w14:textId="77777777" w:rsidR="00580C23" w:rsidRDefault="00580C23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  <w:r w:rsidRPr="00C92E36">
        <w:rPr>
          <w:b/>
          <w:smallCaps/>
          <w:color w:val="000000"/>
          <w:sz w:val="16"/>
          <w:szCs w:val="16"/>
          <w:lang w:eastAsia="ar-SA"/>
        </w:rPr>
        <w:t>(</w:t>
      </w:r>
      <w:proofErr w:type="gramStart"/>
      <w:r w:rsidRPr="00C92E36">
        <w:rPr>
          <w:b/>
          <w:smallCaps/>
          <w:color w:val="000000"/>
          <w:sz w:val="16"/>
          <w:szCs w:val="16"/>
          <w:lang w:eastAsia="ar-SA"/>
        </w:rPr>
        <w:t>da  definire</w:t>
      </w:r>
      <w:proofErr w:type="gramEnd"/>
      <w:r w:rsidRPr="00C92E36">
        <w:rPr>
          <w:b/>
          <w:smallCaps/>
          <w:color w:val="000000"/>
          <w:sz w:val="16"/>
          <w:szCs w:val="16"/>
          <w:lang w:eastAsia="ar-SA"/>
        </w:rPr>
        <w:t xml:space="preserve"> e compilare nel corso dell’anno, dopo l’adesione degli studenti)</w:t>
      </w:r>
    </w:p>
    <w:p w14:paraId="6F54AEDF" w14:textId="77777777" w:rsidR="00D81D3E" w:rsidRPr="00C92E36" w:rsidRDefault="00D81D3E" w:rsidP="00580C23">
      <w:pPr>
        <w:suppressAutoHyphens/>
        <w:jc w:val="both"/>
        <w:rPr>
          <w:b/>
          <w:smallCaps/>
          <w:color w:val="000000"/>
          <w:sz w:val="16"/>
          <w:szCs w:val="16"/>
          <w:lang w:eastAsia="ar-SA"/>
        </w:rPr>
      </w:pPr>
    </w:p>
    <w:p w14:paraId="1EC58F89" w14:textId="77777777" w:rsidR="00A02FC2" w:rsidRPr="00C92E36" w:rsidRDefault="00A02FC2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527"/>
        <w:gridCol w:w="1396"/>
      </w:tblGrid>
      <w:tr w:rsidR="00A02FC2" w:rsidRPr="00C92E36" w14:paraId="14EFD2B9" w14:textId="77777777" w:rsidTr="00E8162F">
        <w:trPr>
          <w:trHeight w:val="550"/>
        </w:trPr>
        <w:tc>
          <w:tcPr>
            <w:tcW w:w="4086" w:type="dxa"/>
            <w:shd w:val="clear" w:color="auto" w:fill="auto"/>
          </w:tcPr>
          <w:p w14:paraId="1C202B40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titolo</w:t>
            </w:r>
          </w:p>
        </w:tc>
        <w:tc>
          <w:tcPr>
            <w:tcW w:w="4527" w:type="dxa"/>
            <w:shd w:val="clear" w:color="auto" w:fill="auto"/>
          </w:tcPr>
          <w:p w14:paraId="1927FDBC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>docenti</w:t>
            </w:r>
          </w:p>
        </w:tc>
        <w:tc>
          <w:tcPr>
            <w:tcW w:w="1396" w:type="dxa"/>
            <w:shd w:val="clear" w:color="auto" w:fill="auto"/>
          </w:tcPr>
          <w:p w14:paraId="2E3DD3B7" w14:textId="77777777" w:rsidR="00A02FC2" w:rsidRPr="00C92E36" w:rsidRDefault="00A02FC2" w:rsidP="00E8162F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  <w:r w:rsidRPr="00C92E36">
              <w:rPr>
                <w:b/>
                <w:smallCaps/>
                <w:color w:val="000000"/>
                <w:lang w:eastAsia="ar-SA"/>
              </w:rPr>
              <w:t xml:space="preserve">n. alunni </w:t>
            </w:r>
          </w:p>
        </w:tc>
      </w:tr>
      <w:tr w:rsidR="00A02FC2" w:rsidRPr="00C92E36" w14:paraId="2BB01A22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4F73C25F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  <w:p w14:paraId="26F49513" w14:textId="77777777" w:rsidR="00E8162F" w:rsidRPr="00C92E36" w:rsidRDefault="00E8162F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1007B639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12E664A7" w14:textId="77777777" w:rsidR="00A02FC2" w:rsidRPr="00C92E36" w:rsidRDefault="00A02FC2" w:rsidP="003B446A">
            <w:pPr>
              <w:suppressAutoHyphens/>
              <w:jc w:val="center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5BCC0A4A" w14:textId="77777777" w:rsidTr="00E8162F">
        <w:trPr>
          <w:trHeight w:val="290"/>
        </w:trPr>
        <w:tc>
          <w:tcPr>
            <w:tcW w:w="4086" w:type="dxa"/>
            <w:shd w:val="clear" w:color="auto" w:fill="auto"/>
          </w:tcPr>
          <w:p w14:paraId="1DE75E6C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501E276E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2FDB8AC4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146758F2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3E55D7FF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3DB39293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2D0AD524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139F8159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693200CE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  <w:tr w:rsidR="00A02FC2" w:rsidRPr="00C92E36" w14:paraId="1E2CA1F3" w14:textId="77777777" w:rsidTr="00E8162F">
        <w:trPr>
          <w:trHeight w:val="275"/>
        </w:trPr>
        <w:tc>
          <w:tcPr>
            <w:tcW w:w="4086" w:type="dxa"/>
            <w:shd w:val="clear" w:color="auto" w:fill="auto"/>
          </w:tcPr>
          <w:p w14:paraId="7E4C2075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  <w:p w14:paraId="49862C01" w14:textId="77777777" w:rsidR="00E8162F" w:rsidRPr="00C92E36" w:rsidRDefault="00E8162F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4527" w:type="dxa"/>
            <w:shd w:val="clear" w:color="auto" w:fill="auto"/>
          </w:tcPr>
          <w:p w14:paraId="3B52F3D0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  <w:tc>
          <w:tcPr>
            <w:tcW w:w="1396" w:type="dxa"/>
            <w:shd w:val="clear" w:color="auto" w:fill="auto"/>
          </w:tcPr>
          <w:p w14:paraId="7860370B" w14:textId="77777777" w:rsidR="00A02FC2" w:rsidRPr="00C92E36" w:rsidRDefault="00A02FC2" w:rsidP="003B446A">
            <w:pPr>
              <w:suppressAutoHyphens/>
              <w:jc w:val="both"/>
              <w:rPr>
                <w:b/>
                <w:smallCaps/>
                <w:color w:val="000000"/>
                <w:lang w:eastAsia="ar-SA"/>
              </w:rPr>
            </w:pPr>
          </w:p>
        </w:tc>
      </w:tr>
    </w:tbl>
    <w:p w14:paraId="314DB1FB" w14:textId="77777777" w:rsidR="00A02FC2" w:rsidRPr="00C92E36" w:rsidRDefault="00A02FC2" w:rsidP="00A02FC2">
      <w:pPr>
        <w:suppressAutoHyphens/>
        <w:jc w:val="both"/>
        <w:rPr>
          <w:bCs/>
          <w:smallCaps/>
          <w:color w:val="000000"/>
          <w:lang w:eastAsia="ar-SA"/>
        </w:rPr>
      </w:pPr>
    </w:p>
    <w:p w14:paraId="0CB1C7B3" w14:textId="77777777"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1B46C584" w14:textId="77777777" w:rsidR="00351481" w:rsidRPr="00C92E36" w:rsidRDefault="00351481" w:rsidP="00A02FC2">
      <w:pPr>
        <w:suppressAutoHyphens/>
        <w:jc w:val="both"/>
        <w:rPr>
          <w:b/>
          <w:smallCaps/>
          <w:color w:val="000000"/>
          <w:lang w:eastAsia="ar-SA"/>
        </w:rPr>
      </w:pPr>
    </w:p>
    <w:p w14:paraId="0514283B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b/>
          <w:smallCaps/>
          <w:color w:val="000000"/>
          <w:lang w:eastAsia="ar-SA"/>
        </w:rPr>
        <w:t>USCITE DIDATTICHE, VISITE GUIDATE, VIAGGIO D’ISTRUZIONE, SPETTACOLI</w:t>
      </w:r>
    </w:p>
    <w:p w14:paraId="715819A6" w14:textId="77777777" w:rsidR="00A02FC2" w:rsidRPr="00C92E36" w:rsidRDefault="00A02FC2" w:rsidP="00A02FC2">
      <w:pPr>
        <w:suppressAutoHyphens/>
        <w:jc w:val="both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Verranno effettuate le uscite di seguito indicate, come momento integrativo dell'attività dida</w:t>
      </w:r>
      <w:r w:rsidR="00142507" w:rsidRPr="00C92E36">
        <w:rPr>
          <w:color w:val="000000"/>
          <w:lang w:eastAsia="ar-SA"/>
        </w:rPr>
        <w:t>ttica, cui esse sono collegate:</w:t>
      </w:r>
    </w:p>
    <w:p w14:paraId="5BDCFAAD" w14:textId="77777777"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p w14:paraId="4789A4FA" w14:textId="77777777" w:rsidR="00D71AB8" w:rsidRPr="00C92E36" w:rsidRDefault="00D71AB8" w:rsidP="00A02FC2">
      <w:pPr>
        <w:suppressAutoHyphens/>
        <w:jc w:val="both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290"/>
        <w:gridCol w:w="2388"/>
        <w:gridCol w:w="2616"/>
      </w:tblGrid>
      <w:tr w:rsidR="00A02FC2" w:rsidRPr="00C92E36" w14:paraId="7D026CAC" w14:textId="77777777" w:rsidTr="003B446A">
        <w:tc>
          <w:tcPr>
            <w:tcW w:w="2444" w:type="dxa"/>
            <w:shd w:val="clear" w:color="auto" w:fill="auto"/>
          </w:tcPr>
          <w:p w14:paraId="068AD467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17033522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META</w:t>
            </w:r>
          </w:p>
        </w:tc>
        <w:tc>
          <w:tcPr>
            <w:tcW w:w="2445" w:type="dxa"/>
            <w:shd w:val="clear" w:color="auto" w:fill="auto"/>
          </w:tcPr>
          <w:p w14:paraId="711A184A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PROPONENTE</w:t>
            </w:r>
          </w:p>
        </w:tc>
        <w:tc>
          <w:tcPr>
            <w:tcW w:w="2445" w:type="dxa"/>
            <w:shd w:val="clear" w:color="auto" w:fill="auto"/>
          </w:tcPr>
          <w:p w14:paraId="1122BEE7" w14:textId="77777777" w:rsidR="00A02FC2" w:rsidRPr="00C92E36" w:rsidRDefault="00A02FC2" w:rsidP="003B446A">
            <w:pPr>
              <w:suppressAutoHyphens/>
              <w:jc w:val="both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OC. ACCOMPAGNATORI</w:t>
            </w:r>
          </w:p>
        </w:tc>
      </w:tr>
      <w:tr w:rsidR="00A02FC2" w:rsidRPr="00C92E36" w14:paraId="209661D7" w14:textId="77777777" w:rsidTr="003B446A">
        <w:tc>
          <w:tcPr>
            <w:tcW w:w="2444" w:type="dxa"/>
            <w:shd w:val="clear" w:color="auto" w:fill="auto"/>
          </w:tcPr>
          <w:p w14:paraId="610FEAA2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Uscit</w:t>
            </w:r>
            <w:r w:rsidR="005A19A1" w:rsidRPr="00C92E36">
              <w:rPr>
                <w:color w:val="000000"/>
                <w:lang w:eastAsia="ar-SA"/>
              </w:rPr>
              <w:t>a</w:t>
            </w:r>
            <w:r w:rsidRPr="00C92E36">
              <w:rPr>
                <w:color w:val="000000"/>
                <w:lang w:eastAsia="ar-SA"/>
              </w:rPr>
              <w:t xml:space="preserve"> didattic</w:t>
            </w:r>
            <w:r w:rsidR="005A19A1" w:rsidRPr="00C92E36">
              <w:rPr>
                <w:color w:val="000000"/>
                <w:lang w:eastAsia="ar-SA"/>
              </w:rPr>
              <w:t>a</w:t>
            </w:r>
          </w:p>
          <w:p w14:paraId="3AA93546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086D91E7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6E830BBA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3465E358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43CF7BB6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09C9DFAB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2E47F853" w14:textId="77777777" w:rsidTr="003B446A">
        <w:tc>
          <w:tcPr>
            <w:tcW w:w="2444" w:type="dxa"/>
            <w:shd w:val="clear" w:color="auto" w:fill="auto"/>
          </w:tcPr>
          <w:p w14:paraId="443429DB" w14:textId="77777777" w:rsidR="00A02FC2" w:rsidRPr="00C92E36" w:rsidRDefault="005A19A1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sita guidata</w:t>
            </w:r>
          </w:p>
          <w:p w14:paraId="20368B9B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67967300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11C6C1F6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110BB09E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0883645C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33ADD16C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756A7C4E" w14:textId="77777777" w:rsidTr="003B446A">
        <w:tc>
          <w:tcPr>
            <w:tcW w:w="2444" w:type="dxa"/>
            <w:shd w:val="clear" w:color="auto" w:fill="auto"/>
          </w:tcPr>
          <w:p w14:paraId="1A0E44B2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Viaggio d’istruzione</w:t>
            </w:r>
          </w:p>
          <w:p w14:paraId="306E3183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0E6E480F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37CF1648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1E968FCA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111704BD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3B1D7DA8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A02FC2" w:rsidRPr="00C92E36" w14:paraId="2FF1CCA1" w14:textId="77777777" w:rsidTr="003B446A">
        <w:tc>
          <w:tcPr>
            <w:tcW w:w="2444" w:type="dxa"/>
            <w:shd w:val="clear" w:color="auto" w:fill="auto"/>
          </w:tcPr>
          <w:p w14:paraId="112FBA38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lastRenderedPageBreak/>
              <w:t xml:space="preserve">Spettacolo </w:t>
            </w:r>
          </w:p>
          <w:p w14:paraId="6F07AFD0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14F0A49E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14:paraId="6EE80428" w14:textId="77777777" w:rsidR="00E8162F" w:rsidRPr="00C92E36" w:rsidRDefault="00E8162F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4" w:type="dxa"/>
            <w:shd w:val="clear" w:color="auto" w:fill="auto"/>
          </w:tcPr>
          <w:p w14:paraId="55F46CAA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1CF99299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14:paraId="2D79AD15" w14:textId="77777777" w:rsidR="00A02FC2" w:rsidRPr="00C92E36" w:rsidRDefault="00A02FC2" w:rsidP="003B446A">
            <w:pPr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</w:tbl>
    <w:p w14:paraId="6A4419B2" w14:textId="77777777"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519AC05E" w14:textId="77777777" w:rsidR="00E8162F" w:rsidRPr="00C92E36" w:rsidRDefault="00E8162F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38D2B5E8" w14:textId="77777777" w:rsidR="00D71AB8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0699645E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45AC30E1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79DC138F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0AE73D67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642B53FC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6D41D3E5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16AE0DF" w14:textId="77777777" w:rsidR="00DB4424" w:rsidRDefault="00DB4424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4C41750C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06342362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93E07CC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7BBDE27D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3EA6DD41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2282EC98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3BB3EDD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1676E3E" w14:textId="77777777" w:rsidR="009748F1" w:rsidRDefault="009748F1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47FCFEB7" w14:textId="77777777" w:rsidR="00D71AB8" w:rsidRPr="00C92E36" w:rsidRDefault="00FF43B7" w:rsidP="00E8162F">
      <w:pPr>
        <w:suppressAutoHyphens/>
        <w:rPr>
          <w:b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br w:type="page"/>
      </w:r>
      <w:r w:rsidR="00D71AB8" w:rsidRPr="00C92E36">
        <w:rPr>
          <w:b/>
          <w:color w:val="000000"/>
          <w:lang w:eastAsia="ar-SA"/>
        </w:rPr>
        <w:lastRenderedPageBreak/>
        <w:t>Il consiglio di classe</w:t>
      </w:r>
    </w:p>
    <w:p w14:paraId="4FC4832D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tbl>
      <w:tblPr>
        <w:tblpPr w:leftFromText="141" w:rightFromText="141" w:vertAnchor="text" w:horzAnchor="margin" w:tblpY="-64"/>
        <w:tblW w:w="10013" w:type="dxa"/>
        <w:tblLayout w:type="fixed"/>
        <w:tblLook w:val="0000" w:firstRow="0" w:lastRow="0" w:firstColumn="0" w:lastColumn="0" w:noHBand="0" w:noVBand="0"/>
      </w:tblPr>
      <w:tblGrid>
        <w:gridCol w:w="3406"/>
        <w:gridCol w:w="3666"/>
        <w:gridCol w:w="2941"/>
      </w:tblGrid>
      <w:tr w:rsidR="00D71AB8" w:rsidRPr="00C92E36" w14:paraId="0ED938A1" w14:textId="77777777" w:rsidTr="00B40E2A">
        <w:trPr>
          <w:trHeight w:val="36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9473D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Disciplina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C98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>Cognome e Nome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D076" w14:textId="77777777" w:rsidR="00D71AB8" w:rsidRPr="00C92E36" w:rsidRDefault="00D71AB8" w:rsidP="00F4329B">
            <w:pPr>
              <w:suppressAutoHyphens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C92E36">
              <w:rPr>
                <w:b/>
                <w:color w:val="000000"/>
                <w:lang w:eastAsia="ar-SA"/>
              </w:rPr>
              <w:t xml:space="preserve">Firma </w:t>
            </w:r>
          </w:p>
        </w:tc>
      </w:tr>
      <w:tr w:rsidR="00D71AB8" w:rsidRPr="00C92E36" w14:paraId="0948B0AA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3E5E3255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talia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C969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9584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7DEF6C21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44AE16B7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gles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3B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D07F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6EEA5304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65141F94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tor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58B1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5AC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23685E92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2E7FAEC0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 xml:space="preserve">Geografia 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BD9C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FCEA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4C80F12C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7600DE67" w14:textId="77777777" w:rsidR="00D71AB8" w:rsidRPr="00C92E36" w:rsidRDefault="007A6863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CIENZ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0DAE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43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6249074E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09B1141B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atemat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19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07E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3DFC07E0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26AA2AC2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Tecnologi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BC5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86B7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3F8F56F4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08C6FDB6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Mu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E0B8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D61F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34E2A4F8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7907937F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Arte e Immagi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C91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D337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D71AB8" w:rsidRPr="00C92E36" w14:paraId="4B2A3425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75DF9C94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Ed. fis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CC7C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681F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53BEF891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2D1F42D7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Religione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EBF4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CE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29DA50ED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6052C0BE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Sostegno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32B5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2FF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81D3E" w:rsidRPr="00C92E36" w14:paraId="547D7179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375F6818" w14:textId="77777777" w:rsidR="00D81D3E" w:rsidRPr="00C92E36" w:rsidRDefault="00D81D3E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Educazione civica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2BF2" w14:textId="77777777" w:rsidR="00D81D3E" w:rsidRPr="00C92E36" w:rsidRDefault="00D81D3E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AD7" w14:textId="77777777" w:rsidR="00D81D3E" w:rsidRPr="00C92E36" w:rsidRDefault="00D81D3E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D71AB8" w:rsidRPr="00C92E36" w14:paraId="60EA9217" w14:textId="77777777" w:rsidTr="00B40E2A">
        <w:trPr>
          <w:trHeight w:val="529"/>
        </w:trPr>
        <w:tc>
          <w:tcPr>
            <w:tcW w:w="3406" w:type="dxa"/>
            <w:tcBorders>
              <w:left w:val="single" w:sz="4" w:space="0" w:color="000000"/>
              <w:bottom w:val="single" w:sz="4" w:space="0" w:color="000000"/>
            </w:tcBorders>
          </w:tcPr>
          <w:p w14:paraId="6B7700DA" w14:textId="77777777" w:rsidR="00D71AB8" w:rsidRPr="00C92E36" w:rsidRDefault="00D71AB8" w:rsidP="00F4329B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92E36">
              <w:rPr>
                <w:color w:val="000000"/>
                <w:lang w:eastAsia="ar-SA"/>
              </w:rPr>
              <w:t>Insegnamento alternativo alla RC</w:t>
            </w:r>
          </w:p>
        </w:tc>
        <w:tc>
          <w:tcPr>
            <w:tcW w:w="3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997D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38A2" w14:textId="77777777" w:rsidR="00D71AB8" w:rsidRPr="00C92E36" w:rsidRDefault="00D71AB8" w:rsidP="00F4329B">
            <w:pPr>
              <w:suppressAutoHyphens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1F36448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115AF587" w14:textId="77777777" w:rsidR="00D71AB8" w:rsidRPr="00C92E36" w:rsidRDefault="00D71AB8" w:rsidP="00E8162F">
      <w:pPr>
        <w:suppressAutoHyphens/>
        <w:rPr>
          <w:rFonts w:ascii="Arial" w:hAnsi="Arial" w:cs="Arial"/>
          <w:color w:val="000000"/>
          <w:lang w:eastAsia="ar-SA"/>
        </w:rPr>
      </w:pPr>
    </w:p>
    <w:p w14:paraId="6989E793" w14:textId="77777777" w:rsidR="00E8162F" w:rsidRPr="00C92E36" w:rsidRDefault="00E8162F" w:rsidP="00E8162F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6A85E0B2" w14:textId="77777777" w:rsidR="00E8162F" w:rsidRPr="00C92E36" w:rsidRDefault="00E8162F" w:rsidP="00E8162F">
      <w:pPr>
        <w:keepNext/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  <w:r w:rsidRPr="00C92E36">
        <w:rPr>
          <w:color w:val="000000"/>
          <w:lang w:eastAsia="ar-SA"/>
        </w:rPr>
        <w:t>Castellaneta, ________________________</w:t>
      </w:r>
    </w:p>
    <w:p w14:paraId="2D09F4E4" w14:textId="77777777"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14:paraId="72049BB4" w14:textId="77777777" w:rsidR="00E8162F" w:rsidRPr="00C92E36" w:rsidRDefault="00E8162F" w:rsidP="00E8162F">
      <w:pPr>
        <w:keepNext/>
        <w:numPr>
          <w:ilvl w:val="1"/>
          <w:numId w:val="0"/>
        </w:numPr>
        <w:tabs>
          <w:tab w:val="left" w:pos="576"/>
        </w:tabs>
        <w:suppressAutoHyphens/>
        <w:jc w:val="both"/>
        <w:outlineLvl w:val="1"/>
        <w:rPr>
          <w:color w:val="000000"/>
          <w:lang w:eastAsia="ar-SA"/>
        </w:rPr>
      </w:pPr>
    </w:p>
    <w:p w14:paraId="35D6302B" w14:textId="77777777" w:rsidR="004A7574" w:rsidRPr="00C92E36" w:rsidRDefault="004A7574" w:rsidP="0056083C">
      <w:pPr>
        <w:rPr>
          <w:color w:val="000000"/>
        </w:rPr>
      </w:pPr>
    </w:p>
    <w:p w14:paraId="7502AB1F" w14:textId="77777777" w:rsidR="003B446A" w:rsidRPr="00C92E36" w:rsidRDefault="004A7574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Per il Consiglio di classe </w:t>
      </w:r>
    </w:p>
    <w:p w14:paraId="026BCBBC" w14:textId="77777777" w:rsidR="004A7574" w:rsidRPr="00C92E36" w:rsidRDefault="004A7574" w:rsidP="003B446A">
      <w:pPr>
        <w:ind w:left="6372" w:firstLine="708"/>
        <w:jc w:val="center"/>
        <w:rPr>
          <w:color w:val="000000"/>
        </w:rPr>
      </w:pPr>
      <w:r w:rsidRPr="00C92E36">
        <w:rPr>
          <w:color w:val="000000"/>
        </w:rPr>
        <w:t>il Coordinatore</w:t>
      </w:r>
    </w:p>
    <w:p w14:paraId="7C73AE5B" w14:textId="77777777" w:rsidR="00F050BD" w:rsidRPr="00C92E36" w:rsidRDefault="00F050BD" w:rsidP="004A7574">
      <w:pPr>
        <w:jc w:val="right"/>
        <w:rPr>
          <w:color w:val="000000"/>
        </w:rPr>
      </w:pPr>
    </w:p>
    <w:p w14:paraId="7CF4C8B3" w14:textId="77777777" w:rsidR="00F050BD" w:rsidRPr="00C92E36" w:rsidRDefault="003D172F" w:rsidP="004A7574">
      <w:pPr>
        <w:jc w:val="right"/>
        <w:rPr>
          <w:color w:val="000000"/>
        </w:rPr>
      </w:pPr>
      <w:r w:rsidRPr="00C92E36">
        <w:rPr>
          <w:color w:val="000000"/>
        </w:rPr>
        <w:t xml:space="preserve">    </w:t>
      </w:r>
      <w:r w:rsidR="00F050BD" w:rsidRPr="00C92E36">
        <w:rPr>
          <w:color w:val="000000"/>
        </w:rPr>
        <w:t>___________________________________</w:t>
      </w:r>
    </w:p>
    <w:sectPr w:rsidR="00F050BD" w:rsidRPr="00C92E36" w:rsidSect="00BD1142">
      <w:footerReference w:type="default" r:id="rId11"/>
      <w:pgSz w:w="11906" w:h="16838"/>
      <w:pgMar w:top="709" w:right="1134" w:bottom="85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BBC7" w14:textId="77777777" w:rsidR="004D3C1C" w:rsidRDefault="004D3C1C" w:rsidP="00142507">
      <w:r>
        <w:separator/>
      </w:r>
    </w:p>
  </w:endnote>
  <w:endnote w:type="continuationSeparator" w:id="0">
    <w:p w14:paraId="4047D894" w14:textId="77777777" w:rsidR="004D3C1C" w:rsidRDefault="004D3C1C" w:rsidP="0014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elvetica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3FA" w14:textId="77777777" w:rsidR="00142507" w:rsidRDefault="0000000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F43B7">
      <w:rPr>
        <w:noProof/>
      </w:rPr>
      <w:t>7</w:t>
    </w:r>
    <w:r>
      <w:rPr>
        <w:noProof/>
      </w:rPr>
      <w:fldChar w:fldCharType="end"/>
    </w:r>
  </w:p>
  <w:p w14:paraId="518E122F" w14:textId="77777777" w:rsidR="00142507" w:rsidRDefault="001425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52F9" w14:textId="77777777" w:rsidR="004D3C1C" w:rsidRDefault="004D3C1C" w:rsidP="00142507">
      <w:r>
        <w:separator/>
      </w:r>
    </w:p>
  </w:footnote>
  <w:footnote w:type="continuationSeparator" w:id="0">
    <w:p w14:paraId="4EF1F114" w14:textId="77777777" w:rsidR="004D3C1C" w:rsidRDefault="004D3C1C" w:rsidP="0014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AEE"/>
    <w:multiLevelType w:val="hybridMultilevel"/>
    <w:tmpl w:val="AAFC3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E97765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6492C"/>
    <w:multiLevelType w:val="hybridMultilevel"/>
    <w:tmpl w:val="CCFC88FE"/>
    <w:lvl w:ilvl="0" w:tplc="7A9C18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5A9A"/>
    <w:multiLevelType w:val="hybridMultilevel"/>
    <w:tmpl w:val="745C6828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094B"/>
    <w:multiLevelType w:val="multilevel"/>
    <w:tmpl w:val="E170489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82D40"/>
    <w:multiLevelType w:val="hybridMultilevel"/>
    <w:tmpl w:val="3538FE32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20DA1"/>
    <w:multiLevelType w:val="hybridMultilevel"/>
    <w:tmpl w:val="F6BAFB30"/>
    <w:lvl w:ilvl="0" w:tplc="635C467A">
      <w:start w:val="1"/>
      <w:numFmt w:val="bullet"/>
      <w:lvlText w:val="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66E47"/>
    <w:multiLevelType w:val="multilevel"/>
    <w:tmpl w:val="DE1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82A34"/>
    <w:multiLevelType w:val="hybridMultilevel"/>
    <w:tmpl w:val="8F9841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6F9"/>
    <w:multiLevelType w:val="multilevel"/>
    <w:tmpl w:val="459A7DB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03AA7"/>
    <w:multiLevelType w:val="hybridMultilevel"/>
    <w:tmpl w:val="94F606EC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70B9"/>
    <w:multiLevelType w:val="hybridMultilevel"/>
    <w:tmpl w:val="C03EBB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D07A0"/>
    <w:multiLevelType w:val="hybridMultilevel"/>
    <w:tmpl w:val="7A7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D95"/>
    <w:multiLevelType w:val="hybridMultilevel"/>
    <w:tmpl w:val="DFD235B0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108ED"/>
    <w:multiLevelType w:val="multilevel"/>
    <w:tmpl w:val="B190798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C539A5"/>
    <w:multiLevelType w:val="hybridMultilevel"/>
    <w:tmpl w:val="A0F2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7130C"/>
    <w:multiLevelType w:val="hybridMultilevel"/>
    <w:tmpl w:val="03981E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01F8"/>
    <w:multiLevelType w:val="hybridMultilevel"/>
    <w:tmpl w:val="3294ABC4"/>
    <w:lvl w:ilvl="0" w:tplc="92E011A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416D0"/>
    <w:multiLevelType w:val="hybridMultilevel"/>
    <w:tmpl w:val="EBE4463A"/>
    <w:lvl w:ilvl="0" w:tplc="EA960D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049F"/>
    <w:multiLevelType w:val="hybridMultilevel"/>
    <w:tmpl w:val="4240F14C"/>
    <w:lvl w:ilvl="0" w:tplc="C434BABC">
      <w:start w:val="1"/>
      <w:numFmt w:val="bullet"/>
      <w:lvlText w:val="□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5833"/>
    <w:multiLevelType w:val="hybridMultilevel"/>
    <w:tmpl w:val="D7E295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4C5B"/>
    <w:multiLevelType w:val="hybridMultilevel"/>
    <w:tmpl w:val="5406027A"/>
    <w:lvl w:ilvl="0" w:tplc="92E011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425A5"/>
    <w:multiLevelType w:val="hybridMultilevel"/>
    <w:tmpl w:val="DFECE18A"/>
    <w:lvl w:ilvl="0" w:tplc="20221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3C5090"/>
    <w:multiLevelType w:val="hybridMultilevel"/>
    <w:tmpl w:val="D8E41FBC"/>
    <w:lvl w:ilvl="0" w:tplc="C434BA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7739DB"/>
    <w:multiLevelType w:val="hybridMultilevel"/>
    <w:tmpl w:val="3A10D57E"/>
    <w:lvl w:ilvl="0" w:tplc="D26E5E18">
      <w:start w:val="1"/>
      <w:numFmt w:val="bullet"/>
      <w:lvlText w:val=""/>
      <w:lvlJc w:val="left"/>
      <w:pPr>
        <w:ind w:left="284" w:hanging="284"/>
      </w:pPr>
      <w:rPr>
        <w:rFonts w:ascii="Symbol" w:hAnsi="Symbol" w:hint="default"/>
        <w:sz w:val="22"/>
      </w:rPr>
    </w:lvl>
    <w:lvl w:ilvl="1" w:tplc="E2A21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136EE6"/>
    <w:multiLevelType w:val="multilevel"/>
    <w:tmpl w:val="89E6BF0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2017B"/>
    <w:multiLevelType w:val="hybridMultilevel"/>
    <w:tmpl w:val="145EC16E"/>
    <w:lvl w:ilvl="0" w:tplc="43C08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E66A9F"/>
    <w:multiLevelType w:val="multilevel"/>
    <w:tmpl w:val="6D0CDFF0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B7222"/>
    <w:multiLevelType w:val="hybridMultilevel"/>
    <w:tmpl w:val="95BCF6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40201"/>
    <w:multiLevelType w:val="hybridMultilevel"/>
    <w:tmpl w:val="6FBCD966"/>
    <w:lvl w:ilvl="0" w:tplc="BA7240C6">
      <w:numFmt w:val="bullet"/>
      <w:lvlText w:val="-"/>
      <w:lvlJc w:val="left"/>
      <w:pPr>
        <w:ind w:left="113" w:hanging="113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0704">
    <w:abstractNumId w:val="10"/>
  </w:num>
  <w:num w:numId="2" w16cid:durableId="1925071136">
    <w:abstractNumId w:val="24"/>
  </w:num>
  <w:num w:numId="3" w16cid:durableId="1413744752">
    <w:abstractNumId w:val="8"/>
  </w:num>
  <w:num w:numId="4" w16cid:durableId="56588679">
    <w:abstractNumId w:val="28"/>
  </w:num>
  <w:num w:numId="5" w16cid:durableId="944457843">
    <w:abstractNumId w:val="30"/>
  </w:num>
  <w:num w:numId="6" w16cid:durableId="303892582">
    <w:abstractNumId w:val="6"/>
  </w:num>
  <w:num w:numId="7" w16cid:durableId="1079135993">
    <w:abstractNumId w:val="3"/>
  </w:num>
  <w:num w:numId="8" w16cid:durableId="1499345339">
    <w:abstractNumId w:val="9"/>
  </w:num>
  <w:num w:numId="9" w16cid:durableId="760950167">
    <w:abstractNumId w:val="23"/>
  </w:num>
  <w:num w:numId="10" w16cid:durableId="150827275">
    <w:abstractNumId w:val="5"/>
  </w:num>
  <w:num w:numId="11" w16cid:durableId="476382903">
    <w:abstractNumId w:val="12"/>
  </w:num>
  <w:num w:numId="12" w16cid:durableId="213544026">
    <w:abstractNumId w:val="2"/>
  </w:num>
  <w:num w:numId="13" w16cid:durableId="1023241611">
    <w:abstractNumId w:val="1"/>
  </w:num>
  <w:num w:numId="14" w16cid:durableId="1492256014">
    <w:abstractNumId w:val="0"/>
  </w:num>
  <w:num w:numId="15" w16cid:durableId="545989947">
    <w:abstractNumId w:val="14"/>
  </w:num>
  <w:num w:numId="16" w16cid:durableId="1275476653">
    <w:abstractNumId w:val="18"/>
  </w:num>
  <w:num w:numId="17" w16cid:durableId="1803379159">
    <w:abstractNumId w:val="15"/>
  </w:num>
  <w:num w:numId="18" w16cid:durableId="2086763188">
    <w:abstractNumId w:val="7"/>
  </w:num>
  <w:num w:numId="19" w16cid:durableId="1382897567">
    <w:abstractNumId w:val="19"/>
  </w:num>
  <w:num w:numId="20" w16cid:durableId="286742017">
    <w:abstractNumId w:val="27"/>
  </w:num>
  <w:num w:numId="21" w16cid:durableId="970132768">
    <w:abstractNumId w:val="17"/>
  </w:num>
  <w:num w:numId="22" w16cid:durableId="1182931803">
    <w:abstractNumId w:val="31"/>
  </w:num>
  <w:num w:numId="23" w16cid:durableId="1674334620">
    <w:abstractNumId w:val="22"/>
  </w:num>
  <w:num w:numId="24" w16cid:durableId="188491666">
    <w:abstractNumId w:val="13"/>
  </w:num>
  <w:num w:numId="25" w16cid:durableId="1408652952">
    <w:abstractNumId w:val="4"/>
  </w:num>
  <w:num w:numId="26" w16cid:durableId="1775663108">
    <w:abstractNumId w:val="26"/>
  </w:num>
  <w:num w:numId="27" w16cid:durableId="853572883">
    <w:abstractNumId w:val="32"/>
  </w:num>
  <w:num w:numId="28" w16cid:durableId="700934413">
    <w:abstractNumId w:val="20"/>
  </w:num>
  <w:num w:numId="29" w16cid:durableId="691960520">
    <w:abstractNumId w:val="21"/>
  </w:num>
  <w:num w:numId="30" w16cid:durableId="873807740">
    <w:abstractNumId w:val="29"/>
  </w:num>
  <w:num w:numId="31" w16cid:durableId="197671178">
    <w:abstractNumId w:val="25"/>
  </w:num>
  <w:num w:numId="32" w16cid:durableId="845484459">
    <w:abstractNumId w:val="16"/>
  </w:num>
  <w:num w:numId="33" w16cid:durableId="163482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50"/>
    <w:rsid w:val="00020202"/>
    <w:rsid w:val="000406B9"/>
    <w:rsid w:val="00050739"/>
    <w:rsid w:val="000605D7"/>
    <w:rsid w:val="000834AB"/>
    <w:rsid w:val="000A0DFE"/>
    <w:rsid w:val="000A2F90"/>
    <w:rsid w:val="000A6089"/>
    <w:rsid w:val="000B10F8"/>
    <w:rsid w:val="000C0D54"/>
    <w:rsid w:val="000D45E2"/>
    <w:rsid w:val="000E0456"/>
    <w:rsid w:val="00142507"/>
    <w:rsid w:val="00147AF4"/>
    <w:rsid w:val="00156D4A"/>
    <w:rsid w:val="00161CA6"/>
    <w:rsid w:val="00170F4A"/>
    <w:rsid w:val="0019794B"/>
    <w:rsid w:val="001B0381"/>
    <w:rsid w:val="001C7A3D"/>
    <w:rsid w:val="001D403A"/>
    <w:rsid w:val="001E01F1"/>
    <w:rsid w:val="001E114E"/>
    <w:rsid w:val="001E2F25"/>
    <w:rsid w:val="001E790F"/>
    <w:rsid w:val="001F66E3"/>
    <w:rsid w:val="00202C2D"/>
    <w:rsid w:val="0021148A"/>
    <w:rsid w:val="002126F1"/>
    <w:rsid w:val="002223F4"/>
    <w:rsid w:val="00240FB5"/>
    <w:rsid w:val="00245315"/>
    <w:rsid w:val="00262188"/>
    <w:rsid w:val="00270C25"/>
    <w:rsid w:val="002A64EE"/>
    <w:rsid w:val="002C16C6"/>
    <w:rsid w:val="002D177D"/>
    <w:rsid w:val="002D22C7"/>
    <w:rsid w:val="002E270E"/>
    <w:rsid w:val="002F1E7F"/>
    <w:rsid w:val="003037F3"/>
    <w:rsid w:val="00331594"/>
    <w:rsid w:val="003450FC"/>
    <w:rsid w:val="00351481"/>
    <w:rsid w:val="00351B74"/>
    <w:rsid w:val="00351D1B"/>
    <w:rsid w:val="00360855"/>
    <w:rsid w:val="003827C2"/>
    <w:rsid w:val="003955F1"/>
    <w:rsid w:val="003B446A"/>
    <w:rsid w:val="003D06C4"/>
    <w:rsid w:val="003D172F"/>
    <w:rsid w:val="003D752D"/>
    <w:rsid w:val="003E5732"/>
    <w:rsid w:val="00420A02"/>
    <w:rsid w:val="00441CED"/>
    <w:rsid w:val="004456CC"/>
    <w:rsid w:val="00473ED7"/>
    <w:rsid w:val="004925FD"/>
    <w:rsid w:val="004A1C08"/>
    <w:rsid w:val="004A7574"/>
    <w:rsid w:val="004C4FB5"/>
    <w:rsid w:val="004D3C1C"/>
    <w:rsid w:val="004D63B7"/>
    <w:rsid w:val="004F4C48"/>
    <w:rsid w:val="00507B7F"/>
    <w:rsid w:val="00521944"/>
    <w:rsid w:val="00523814"/>
    <w:rsid w:val="005334D9"/>
    <w:rsid w:val="00537AE3"/>
    <w:rsid w:val="00546EBC"/>
    <w:rsid w:val="00547730"/>
    <w:rsid w:val="0056083C"/>
    <w:rsid w:val="00570D41"/>
    <w:rsid w:val="00580C23"/>
    <w:rsid w:val="00585DF9"/>
    <w:rsid w:val="005A19A1"/>
    <w:rsid w:val="005A3879"/>
    <w:rsid w:val="005A3FA7"/>
    <w:rsid w:val="005B2B20"/>
    <w:rsid w:val="005C68B5"/>
    <w:rsid w:val="005D0C19"/>
    <w:rsid w:val="00602D93"/>
    <w:rsid w:val="00610FF9"/>
    <w:rsid w:val="0065483C"/>
    <w:rsid w:val="006641D7"/>
    <w:rsid w:val="0068670F"/>
    <w:rsid w:val="00694F60"/>
    <w:rsid w:val="00696F7E"/>
    <w:rsid w:val="006A0AA0"/>
    <w:rsid w:val="006A676E"/>
    <w:rsid w:val="006A74A5"/>
    <w:rsid w:val="006E1B71"/>
    <w:rsid w:val="0072658B"/>
    <w:rsid w:val="007319F2"/>
    <w:rsid w:val="0073258E"/>
    <w:rsid w:val="0074187D"/>
    <w:rsid w:val="0074605A"/>
    <w:rsid w:val="007500B7"/>
    <w:rsid w:val="00752B6A"/>
    <w:rsid w:val="00777C78"/>
    <w:rsid w:val="0078145B"/>
    <w:rsid w:val="00785FD8"/>
    <w:rsid w:val="00796B25"/>
    <w:rsid w:val="00796FCF"/>
    <w:rsid w:val="007A6863"/>
    <w:rsid w:val="007B4779"/>
    <w:rsid w:val="007C705D"/>
    <w:rsid w:val="007E02FE"/>
    <w:rsid w:val="00800858"/>
    <w:rsid w:val="008A1AF0"/>
    <w:rsid w:val="008A3B1D"/>
    <w:rsid w:val="008B031D"/>
    <w:rsid w:val="008B0F38"/>
    <w:rsid w:val="008B7ED7"/>
    <w:rsid w:val="008C543B"/>
    <w:rsid w:val="008D0398"/>
    <w:rsid w:val="008D2B6D"/>
    <w:rsid w:val="008E07D5"/>
    <w:rsid w:val="008F599B"/>
    <w:rsid w:val="00934A5C"/>
    <w:rsid w:val="00936650"/>
    <w:rsid w:val="009748F1"/>
    <w:rsid w:val="00975F73"/>
    <w:rsid w:val="009C272D"/>
    <w:rsid w:val="00A02FC2"/>
    <w:rsid w:val="00A23ED1"/>
    <w:rsid w:val="00A3530B"/>
    <w:rsid w:val="00A36B38"/>
    <w:rsid w:val="00A41EE7"/>
    <w:rsid w:val="00A52C4E"/>
    <w:rsid w:val="00A721AC"/>
    <w:rsid w:val="00A8211C"/>
    <w:rsid w:val="00A90C90"/>
    <w:rsid w:val="00A96337"/>
    <w:rsid w:val="00A97016"/>
    <w:rsid w:val="00AA24D0"/>
    <w:rsid w:val="00AA2EAD"/>
    <w:rsid w:val="00AC6BA4"/>
    <w:rsid w:val="00AE0DE9"/>
    <w:rsid w:val="00AE171E"/>
    <w:rsid w:val="00AE59E6"/>
    <w:rsid w:val="00B106CC"/>
    <w:rsid w:val="00B312AD"/>
    <w:rsid w:val="00B364C2"/>
    <w:rsid w:val="00B40E2A"/>
    <w:rsid w:val="00B461AE"/>
    <w:rsid w:val="00B522EE"/>
    <w:rsid w:val="00B523DD"/>
    <w:rsid w:val="00B67BA3"/>
    <w:rsid w:val="00B76A5A"/>
    <w:rsid w:val="00B812D8"/>
    <w:rsid w:val="00BA06A9"/>
    <w:rsid w:val="00BB38FA"/>
    <w:rsid w:val="00BC7084"/>
    <w:rsid w:val="00BD1142"/>
    <w:rsid w:val="00BE0D60"/>
    <w:rsid w:val="00BF2B54"/>
    <w:rsid w:val="00BF47B6"/>
    <w:rsid w:val="00C010A9"/>
    <w:rsid w:val="00C048D2"/>
    <w:rsid w:val="00C10308"/>
    <w:rsid w:val="00C16A71"/>
    <w:rsid w:val="00C2004F"/>
    <w:rsid w:val="00C26D13"/>
    <w:rsid w:val="00C54484"/>
    <w:rsid w:val="00C663B5"/>
    <w:rsid w:val="00C85FC7"/>
    <w:rsid w:val="00C92E36"/>
    <w:rsid w:val="00CC5A55"/>
    <w:rsid w:val="00CD52B8"/>
    <w:rsid w:val="00CE3EE0"/>
    <w:rsid w:val="00CF4401"/>
    <w:rsid w:val="00D04C85"/>
    <w:rsid w:val="00D1023F"/>
    <w:rsid w:val="00D56345"/>
    <w:rsid w:val="00D71AB8"/>
    <w:rsid w:val="00D745BF"/>
    <w:rsid w:val="00D81D3E"/>
    <w:rsid w:val="00D84ED5"/>
    <w:rsid w:val="00D86765"/>
    <w:rsid w:val="00D86CC7"/>
    <w:rsid w:val="00D93496"/>
    <w:rsid w:val="00D97710"/>
    <w:rsid w:val="00DA4826"/>
    <w:rsid w:val="00DA7FF2"/>
    <w:rsid w:val="00DB4424"/>
    <w:rsid w:val="00DF7C7D"/>
    <w:rsid w:val="00E07F4A"/>
    <w:rsid w:val="00E26A58"/>
    <w:rsid w:val="00E36DB0"/>
    <w:rsid w:val="00E43B75"/>
    <w:rsid w:val="00E472D1"/>
    <w:rsid w:val="00E53D11"/>
    <w:rsid w:val="00E55790"/>
    <w:rsid w:val="00E7385E"/>
    <w:rsid w:val="00E760CB"/>
    <w:rsid w:val="00E806D4"/>
    <w:rsid w:val="00E8162F"/>
    <w:rsid w:val="00EE0CD1"/>
    <w:rsid w:val="00EE28DE"/>
    <w:rsid w:val="00EF264A"/>
    <w:rsid w:val="00EF433C"/>
    <w:rsid w:val="00F04143"/>
    <w:rsid w:val="00F050BD"/>
    <w:rsid w:val="00F13FAF"/>
    <w:rsid w:val="00F22EF3"/>
    <w:rsid w:val="00F4329B"/>
    <w:rsid w:val="00F7154F"/>
    <w:rsid w:val="00F81A17"/>
    <w:rsid w:val="00F9525B"/>
    <w:rsid w:val="00FB0D08"/>
    <w:rsid w:val="00FC7D6B"/>
    <w:rsid w:val="00FF01D7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7D8C"/>
  <w15:docId w15:val="{EC7A87FB-CE7F-41CC-A750-DB6800FB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65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5483C"/>
    <w:pPr>
      <w:keepNext/>
      <w:jc w:val="center"/>
      <w:outlineLvl w:val="0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665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9366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936650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B76A5A"/>
    <w:pPr>
      <w:suppressLineNumbers/>
      <w:suppressAutoHyphens/>
    </w:pPr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5A387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00858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5483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5483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48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5483C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1Carattere">
    <w:name w:val="Titolo 1 Carattere"/>
    <w:link w:val="Titolo1"/>
    <w:rsid w:val="0065483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65483C"/>
    <w:pPr>
      <w:ind w:left="-284" w:right="-284" w:hanging="1"/>
      <w:jc w:val="center"/>
    </w:pPr>
    <w:rPr>
      <w:rFonts w:ascii="Arial" w:hAnsi="Arial"/>
      <w:b/>
      <w:i/>
      <w:sz w:val="64"/>
      <w:szCs w:val="20"/>
    </w:rPr>
  </w:style>
  <w:style w:type="character" w:customStyle="1" w:styleId="TitoloCarattere">
    <w:name w:val="Titolo Carattere"/>
    <w:link w:val="Titolo"/>
    <w:rsid w:val="0065483C"/>
    <w:rPr>
      <w:rFonts w:ascii="Arial" w:eastAsia="Times New Roman" w:hAnsi="Arial" w:cs="Times New Roman"/>
      <w:b/>
      <w:i/>
      <w:sz w:val="6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D9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142507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42507"/>
    <w:rPr>
      <w:rFonts w:eastAsia="Times New Roman"/>
      <w:sz w:val="22"/>
      <w:szCs w:val="2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2507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5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2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edegliano.it/sezioni/insegnanti/ProgDida/1112/SecSed/1/1i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sedegliano.it/sezioni/insegnanti/ProgDida/1112/SecSed/1/1i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edegliano.it/sezioni/insegnanti/ProgDida/1112/SecSed/1/1it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9516-DBA2-4E12-A323-98AD4DA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Links>
    <vt:vector size="18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famiglia</vt:lpwstr>
      </vt:variant>
      <vt:variant>
        <vt:i4>2621554</vt:i4>
      </vt:variant>
      <vt:variant>
        <vt:i4>3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verifiche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://www.icsedegliano.it/sezioni/insegnanti/ProgDida/1112/SecSed/1/1ita.html</vt:lpwstr>
      </vt:variant>
      <vt:variant>
        <vt:lpwstr>metod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Cinzia Carrieri</cp:lastModifiedBy>
  <cp:revision>2</cp:revision>
  <cp:lastPrinted>2018-11-15T11:25:00Z</cp:lastPrinted>
  <dcterms:created xsi:type="dcterms:W3CDTF">2022-09-30T08:44:00Z</dcterms:created>
  <dcterms:modified xsi:type="dcterms:W3CDTF">2022-09-30T08:44:00Z</dcterms:modified>
</cp:coreProperties>
</file>